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A4B1F" w14:textId="77777777" w:rsidR="009D4351" w:rsidRDefault="009D4351">
      <w:pPr>
        <w:rPr>
          <w:b/>
          <w:sz w:val="24"/>
          <w:szCs w:val="24"/>
        </w:rPr>
      </w:pPr>
    </w:p>
    <w:tbl>
      <w:tblPr>
        <w:tblStyle w:val="a"/>
        <w:tblW w:w="10525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85"/>
        <w:gridCol w:w="4140"/>
      </w:tblGrid>
      <w:tr w:rsidR="0089550F" w14:paraId="656203A1" w14:textId="77777777" w:rsidTr="0089550F">
        <w:tc>
          <w:tcPr>
            <w:tcW w:w="638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6C5A" w14:textId="2ED30F05" w:rsidR="0089550F" w:rsidRPr="00DD06F6" w:rsidRDefault="00DD06F6" w:rsidP="00DD06F6">
            <w:pPr>
              <w:widowControl w:val="0"/>
              <w:tabs>
                <w:tab w:val="left" w:pos="4260"/>
              </w:tabs>
              <w:spacing w:line="240" w:lineRule="auto"/>
              <w:jc w:val="center"/>
              <w:rPr>
                <w:rFonts w:asciiTheme="majorHAnsi" w:eastAsia="Quicksand" w:hAnsiTheme="majorHAnsi" w:cstheme="majorHAnsi"/>
              </w:rPr>
            </w:pPr>
            <w:r>
              <w:rPr>
                <w:rFonts w:asciiTheme="majorHAnsi" w:eastAsia="Quicksand" w:hAnsiTheme="majorHAnsi" w:cstheme="majorHAnsi"/>
              </w:rPr>
              <w:t>Accommodations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A880B" w14:textId="77777777" w:rsidR="0089550F" w:rsidRPr="00DD06F6" w:rsidRDefault="0089550F">
            <w:pPr>
              <w:widowControl w:val="0"/>
              <w:spacing w:line="240" w:lineRule="auto"/>
              <w:jc w:val="center"/>
              <w:rPr>
                <w:rFonts w:asciiTheme="majorHAnsi" w:eastAsia="Quicksand" w:hAnsiTheme="majorHAnsi" w:cstheme="majorHAnsi"/>
              </w:rPr>
            </w:pPr>
            <w:r w:rsidRPr="00DD06F6">
              <w:rPr>
                <w:rFonts w:asciiTheme="majorHAnsi" w:eastAsia="Quicksand" w:hAnsiTheme="majorHAnsi" w:cstheme="majorHAnsi"/>
              </w:rPr>
              <w:t>Room Rate</w:t>
            </w:r>
          </w:p>
        </w:tc>
      </w:tr>
      <w:tr w:rsidR="0089550F" w14:paraId="71615932" w14:textId="77777777" w:rsidTr="0089550F">
        <w:trPr>
          <w:trHeight w:val="564"/>
        </w:trPr>
        <w:tc>
          <w:tcPr>
            <w:tcW w:w="6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CCFF" w14:textId="77777777" w:rsidR="0089550F" w:rsidRPr="00DD06F6" w:rsidRDefault="003155C1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/>
                <w:color w:val="1155CC"/>
                <w:u w:val="single"/>
              </w:rPr>
            </w:pPr>
            <w:hyperlink r:id="rId5">
              <w:r w:rsidR="0089550F" w:rsidRPr="00DD06F6">
                <w:rPr>
                  <w:rFonts w:asciiTheme="majorHAnsi" w:eastAsia="Quicksand" w:hAnsiTheme="majorHAnsi" w:cstheme="majorHAnsi"/>
                  <w:b/>
                  <w:color w:val="1155CC"/>
                  <w:u w:val="single"/>
                </w:rPr>
                <w:t>Iowa House Hotel</w:t>
              </w:r>
            </w:hyperlink>
          </w:p>
          <w:p w14:paraId="750432B7" w14:textId="3CB80FEA" w:rsidR="0089550F" w:rsidRPr="00DD06F6" w:rsidRDefault="0089550F" w:rsidP="006952AA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/>
                <w:bCs/>
              </w:rPr>
            </w:pPr>
            <w:r w:rsidRPr="00DD06F6">
              <w:rPr>
                <w:rFonts w:asciiTheme="majorHAnsi" w:eastAsia="Quicksand" w:hAnsiTheme="majorHAnsi" w:cstheme="majorHAnsi"/>
                <w:b/>
                <w:bCs/>
              </w:rPr>
              <w:t>125 N. Madison St.</w:t>
            </w:r>
          </w:p>
          <w:p w14:paraId="3C26EBE2" w14:textId="3D1A8048" w:rsidR="0089550F" w:rsidRPr="00DD06F6" w:rsidRDefault="0089550F" w:rsidP="006952AA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</w:rPr>
            </w:pPr>
            <w:r w:rsidRPr="00DD06F6">
              <w:rPr>
                <w:rFonts w:asciiTheme="majorHAnsi" w:eastAsia="Quicksand" w:hAnsiTheme="majorHAnsi" w:cstheme="majorHAnsi"/>
              </w:rPr>
              <w:t>Iowa City, Iowa 52245</w:t>
            </w:r>
          </w:p>
          <w:p w14:paraId="30E1C123" w14:textId="060EBA58" w:rsidR="0089550F" w:rsidRPr="00DD06F6" w:rsidRDefault="0089550F" w:rsidP="00DE292B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</w:rPr>
            </w:pPr>
            <w:r w:rsidRPr="00DD06F6">
              <w:rPr>
                <w:rFonts w:asciiTheme="majorHAnsi" w:eastAsia="Quicksand" w:hAnsiTheme="majorHAnsi" w:cstheme="majorHAnsi"/>
              </w:rPr>
              <w:t xml:space="preserve">*Located inside the Iowa Memorial Union </w:t>
            </w:r>
          </w:p>
          <w:p w14:paraId="3A3CEB6E" w14:textId="77777777" w:rsidR="0089550F" w:rsidRPr="00DD06F6" w:rsidRDefault="0089550F" w:rsidP="00DE292B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</w:rPr>
            </w:pPr>
          </w:p>
          <w:p w14:paraId="2BA65E66" w14:textId="5F32C859" w:rsidR="0089550F" w:rsidRPr="00DD06F6" w:rsidRDefault="0089550F" w:rsidP="00DE292B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</w:rPr>
            </w:pPr>
            <w:r w:rsidRPr="00DD06F6">
              <w:rPr>
                <w:rFonts w:asciiTheme="majorHAnsi" w:eastAsia="Quicksand" w:hAnsiTheme="majorHAnsi" w:cstheme="majorHAnsi"/>
              </w:rPr>
              <w:t>I-80 EXIT 244</w:t>
            </w:r>
          </w:p>
          <w:p w14:paraId="7C321BAA" w14:textId="7F15F1A6" w:rsidR="0089550F" w:rsidRPr="00DD06F6" w:rsidRDefault="0089550F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</w:rPr>
            </w:pPr>
            <w:r w:rsidRPr="00DD06F6">
              <w:rPr>
                <w:rFonts w:asciiTheme="majorHAnsi" w:eastAsia="Quicksand" w:hAnsiTheme="majorHAnsi" w:cstheme="majorHAnsi"/>
              </w:rPr>
              <w:t>(319) 335-3513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B5FB" w14:textId="77777777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4A605551" w14:textId="77777777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295C4358" w14:textId="6820B8D9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  <w:r w:rsidRPr="00DD06F6">
              <w:rPr>
                <w:rFonts w:asciiTheme="majorHAnsi" w:eastAsia="Quicksand" w:hAnsiTheme="majorHAnsi" w:cstheme="majorHAnsi"/>
                <w:b/>
              </w:rPr>
              <w:t>$85 for economy rooms - $115 business-class rooms</w:t>
            </w:r>
          </w:p>
        </w:tc>
      </w:tr>
      <w:tr w:rsidR="0089550F" w14:paraId="12B2CE36" w14:textId="77777777" w:rsidTr="0089550F">
        <w:trPr>
          <w:trHeight w:val="2490"/>
        </w:trPr>
        <w:tc>
          <w:tcPr>
            <w:tcW w:w="6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6C5AF" w14:textId="77777777" w:rsidR="0089550F" w:rsidRPr="00DD06F6" w:rsidRDefault="003155C1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/>
                <w:color w:val="1155CC"/>
                <w:u w:val="single"/>
              </w:rPr>
            </w:pPr>
            <w:hyperlink r:id="rId6">
              <w:r w:rsidR="0089550F" w:rsidRPr="00DD06F6">
                <w:rPr>
                  <w:rFonts w:asciiTheme="majorHAnsi" w:eastAsia="Quicksand" w:hAnsiTheme="majorHAnsi" w:cstheme="majorHAnsi"/>
                  <w:b/>
                  <w:color w:val="1155CC"/>
                  <w:u w:val="single"/>
                </w:rPr>
                <w:t>Hilton Garden Inn</w:t>
              </w:r>
            </w:hyperlink>
          </w:p>
          <w:p w14:paraId="566ED9E6" w14:textId="3942DEAE" w:rsidR="0089550F" w:rsidRPr="00DD06F6" w:rsidRDefault="0089550F" w:rsidP="00DE292B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/>
              </w:rPr>
            </w:pPr>
            <w:r w:rsidRPr="00DD06F6">
              <w:rPr>
                <w:rFonts w:asciiTheme="majorHAnsi" w:eastAsia="Quicksand" w:hAnsiTheme="majorHAnsi" w:cstheme="majorHAnsi"/>
                <w:b/>
              </w:rPr>
              <w:t>328 S Clinton St</w:t>
            </w:r>
          </w:p>
          <w:p w14:paraId="75AA4290" w14:textId="77777777" w:rsidR="0089550F" w:rsidRPr="00DD06F6" w:rsidRDefault="0089550F" w:rsidP="00DE292B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Cs/>
              </w:rPr>
            </w:pPr>
            <w:r w:rsidRPr="00DD06F6">
              <w:rPr>
                <w:rFonts w:asciiTheme="majorHAnsi" w:eastAsia="Quicksand" w:hAnsiTheme="majorHAnsi" w:cstheme="majorHAnsi"/>
                <w:bCs/>
              </w:rPr>
              <w:t>Iowa City, IA, 52240</w:t>
            </w:r>
          </w:p>
          <w:p w14:paraId="54B71152" w14:textId="77777777" w:rsidR="0089550F" w:rsidRPr="00DD06F6" w:rsidRDefault="0089550F" w:rsidP="00DE292B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Cs/>
              </w:rPr>
            </w:pPr>
          </w:p>
          <w:p w14:paraId="306E5A97" w14:textId="77777777" w:rsidR="003155C1" w:rsidRDefault="0089550F" w:rsidP="00DE292B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Cs/>
              </w:rPr>
            </w:pPr>
            <w:r w:rsidRPr="00DD06F6">
              <w:rPr>
                <w:rFonts w:asciiTheme="majorHAnsi" w:eastAsia="Quicksand" w:hAnsiTheme="majorHAnsi" w:cstheme="majorHAnsi"/>
                <w:bCs/>
              </w:rPr>
              <w:t>I-80 EXIT 244</w:t>
            </w:r>
            <w:r w:rsidR="00DD06F6">
              <w:rPr>
                <w:rFonts w:asciiTheme="majorHAnsi" w:eastAsia="Quicksand" w:hAnsiTheme="majorHAnsi" w:cstheme="majorHAnsi"/>
                <w:bCs/>
              </w:rPr>
              <w:t xml:space="preserve">   </w:t>
            </w:r>
          </w:p>
          <w:p w14:paraId="6C8BCA36" w14:textId="029F32D9" w:rsidR="0089550F" w:rsidRPr="00DD06F6" w:rsidRDefault="0089550F" w:rsidP="00DE292B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Cs/>
              </w:rPr>
            </w:pPr>
            <w:r w:rsidRPr="00DD06F6">
              <w:rPr>
                <w:rFonts w:asciiTheme="majorHAnsi" w:eastAsia="Quicksand" w:hAnsiTheme="majorHAnsi" w:cstheme="majorHAnsi"/>
                <w:bCs/>
              </w:rPr>
              <w:t>(319) 248-6100</w:t>
            </w:r>
          </w:p>
          <w:p w14:paraId="69D63E67" w14:textId="77777777" w:rsidR="0089550F" w:rsidRPr="00DD06F6" w:rsidRDefault="0089550F" w:rsidP="00DE292B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Cs/>
              </w:rPr>
            </w:pPr>
          </w:p>
          <w:p w14:paraId="49D96F8E" w14:textId="5E6BD4F9" w:rsidR="0089550F" w:rsidRPr="00DD06F6" w:rsidRDefault="0089550F" w:rsidP="00DE292B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Cs/>
              </w:rPr>
            </w:pPr>
            <w:r w:rsidRPr="00DD06F6">
              <w:rPr>
                <w:rFonts w:asciiTheme="majorHAnsi" w:eastAsia="Quicksand" w:hAnsiTheme="majorHAnsi" w:cstheme="majorHAnsi"/>
                <w:bCs/>
              </w:rPr>
              <w:t xml:space="preserve">Booking Link: </w:t>
            </w:r>
          </w:p>
          <w:p w14:paraId="773F00C1" w14:textId="6C9F47E8" w:rsidR="0089550F" w:rsidRPr="00DD06F6" w:rsidRDefault="003155C1" w:rsidP="00DE292B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Cs/>
              </w:rPr>
            </w:pPr>
            <w:hyperlink r:id="rId7" w:history="1">
              <w:r w:rsidR="0089550F" w:rsidRPr="00DD06F6">
                <w:rPr>
                  <w:rStyle w:val="Hyperlink"/>
                  <w:rFonts w:asciiTheme="majorHAnsi" w:eastAsia="Quicksand" w:hAnsiTheme="majorHAnsi" w:cstheme="majorHAnsi"/>
                  <w:bCs/>
                </w:rPr>
                <w:t>https://www.hilton.com/en/book/reservation/deeplink/?ctyhocn=IOWDOGI&amp;corporateCode=3150050</w:t>
              </w:r>
            </w:hyperlink>
            <w:r w:rsidR="0089550F" w:rsidRPr="00DD06F6">
              <w:rPr>
                <w:rFonts w:asciiTheme="majorHAnsi" w:eastAsia="Quicksand" w:hAnsiTheme="majorHAnsi" w:cstheme="majorHAnsi"/>
                <w:bCs/>
              </w:rPr>
              <w:t xml:space="preserve"> </w:t>
            </w:r>
          </w:p>
          <w:p w14:paraId="5C081025" w14:textId="45E5043A" w:rsidR="0089550F" w:rsidRPr="00DD06F6" w:rsidRDefault="0089550F" w:rsidP="00DE292B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Cs/>
              </w:rPr>
            </w:pPr>
            <w:r w:rsidRPr="00DD06F6">
              <w:rPr>
                <w:rFonts w:asciiTheme="majorHAnsi" w:eastAsia="Quicksand" w:hAnsiTheme="majorHAnsi" w:cstheme="majorHAnsi"/>
                <w:bCs/>
              </w:rPr>
              <w:t>Company Name: University of Iowa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A7BB" w14:textId="77777777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04E5E95D" w14:textId="77777777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52685C11" w14:textId="77777777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7CE57E81" w14:textId="77777777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3C6055E0" w14:textId="012B804B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  <w:r w:rsidRPr="00DD06F6">
              <w:rPr>
                <w:rFonts w:asciiTheme="majorHAnsi" w:eastAsia="Quicksand" w:hAnsiTheme="majorHAnsi" w:cstheme="majorHAnsi"/>
                <w:b/>
              </w:rPr>
              <w:t xml:space="preserve">$119 AND OVER  </w:t>
            </w:r>
          </w:p>
        </w:tc>
      </w:tr>
      <w:tr w:rsidR="0089550F" w14:paraId="2ACBB718" w14:textId="77777777" w:rsidTr="0089550F">
        <w:tc>
          <w:tcPr>
            <w:tcW w:w="6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48F0B" w14:textId="77777777" w:rsidR="0089550F" w:rsidRPr="00DD06F6" w:rsidRDefault="003155C1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/>
                <w:color w:val="1155CC"/>
                <w:u w:val="single"/>
              </w:rPr>
            </w:pPr>
            <w:hyperlink r:id="rId8">
              <w:r w:rsidR="0089550F" w:rsidRPr="00DD06F6">
                <w:rPr>
                  <w:rFonts w:asciiTheme="majorHAnsi" w:eastAsia="Quicksand" w:hAnsiTheme="majorHAnsi" w:cstheme="majorHAnsi"/>
                  <w:b/>
                  <w:color w:val="1155CC"/>
                  <w:u w:val="single"/>
                </w:rPr>
                <w:t>Heartland Inn</w:t>
              </w:r>
            </w:hyperlink>
          </w:p>
          <w:p w14:paraId="515C1D81" w14:textId="77777777" w:rsidR="0089550F" w:rsidRPr="00DD06F6" w:rsidRDefault="0089550F" w:rsidP="00DE292B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/>
                <w:color w:val="000000" w:themeColor="text1"/>
              </w:rPr>
            </w:pPr>
            <w:r w:rsidRPr="00DD06F6">
              <w:rPr>
                <w:rFonts w:asciiTheme="majorHAnsi" w:eastAsia="Quicksand" w:hAnsiTheme="majorHAnsi" w:cstheme="majorHAnsi"/>
                <w:b/>
                <w:color w:val="000000" w:themeColor="text1"/>
              </w:rPr>
              <w:t>87 2</w:t>
            </w:r>
            <w:r w:rsidRPr="00DD06F6">
              <w:rPr>
                <w:rFonts w:asciiTheme="majorHAnsi" w:eastAsia="Quicksand" w:hAnsiTheme="majorHAnsi" w:cstheme="majorHAnsi"/>
                <w:b/>
                <w:color w:val="000000" w:themeColor="text1"/>
                <w:vertAlign w:val="superscript"/>
              </w:rPr>
              <w:t>nd</w:t>
            </w:r>
            <w:r w:rsidRPr="00DD06F6">
              <w:rPr>
                <w:rFonts w:asciiTheme="majorHAnsi" w:eastAsia="Quicksand" w:hAnsiTheme="majorHAnsi" w:cstheme="majorHAnsi"/>
                <w:b/>
                <w:color w:val="000000" w:themeColor="text1"/>
              </w:rPr>
              <w:t xml:space="preserve"> St.                                               </w:t>
            </w:r>
          </w:p>
          <w:p w14:paraId="189B08FD" w14:textId="42A865F4" w:rsidR="0089550F" w:rsidRPr="00DD06F6" w:rsidRDefault="0089550F" w:rsidP="00DE292B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Cs/>
                <w:color w:val="000000" w:themeColor="text1"/>
              </w:rPr>
            </w:pPr>
            <w:r w:rsidRPr="00DD06F6">
              <w:rPr>
                <w:rFonts w:asciiTheme="majorHAnsi" w:eastAsia="Quicksand" w:hAnsiTheme="majorHAnsi" w:cstheme="majorHAnsi"/>
                <w:bCs/>
                <w:color w:val="000000" w:themeColor="text1"/>
              </w:rPr>
              <w:t>Coralville, IA, 52241</w:t>
            </w:r>
          </w:p>
          <w:p w14:paraId="0EB49B91" w14:textId="77777777" w:rsidR="0089550F" w:rsidRPr="00DD06F6" w:rsidRDefault="0089550F" w:rsidP="00DE292B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Cs/>
                <w:color w:val="000000" w:themeColor="text1"/>
              </w:rPr>
            </w:pPr>
            <w:r w:rsidRPr="00DD06F6">
              <w:rPr>
                <w:rFonts w:asciiTheme="majorHAnsi" w:eastAsia="Quicksand" w:hAnsiTheme="majorHAnsi" w:cstheme="majorHAnsi"/>
                <w:bCs/>
                <w:color w:val="000000" w:themeColor="text1"/>
              </w:rPr>
              <w:t>1</w:t>
            </w:r>
            <w:r w:rsidRPr="00DD06F6">
              <w:rPr>
                <w:rFonts w:asciiTheme="majorHAnsi" w:eastAsia="Quicksand" w:hAnsiTheme="majorHAnsi" w:cstheme="majorHAnsi"/>
                <w:bCs/>
                <w:color w:val="000000" w:themeColor="text1"/>
                <w:vertAlign w:val="superscript"/>
              </w:rPr>
              <w:t>st</w:t>
            </w:r>
            <w:r w:rsidRPr="00DD06F6">
              <w:rPr>
                <w:rFonts w:asciiTheme="majorHAnsi" w:eastAsia="Quicksand" w:hAnsiTheme="majorHAnsi" w:cstheme="majorHAnsi"/>
                <w:bCs/>
                <w:color w:val="000000" w:themeColor="text1"/>
              </w:rPr>
              <w:t xml:space="preserve"> Ave. &amp; HWY. 6</w:t>
            </w:r>
          </w:p>
          <w:p w14:paraId="09F2B475" w14:textId="77777777" w:rsidR="0089550F" w:rsidRPr="00DD06F6" w:rsidRDefault="0089550F" w:rsidP="00DE292B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Cs/>
                <w:color w:val="000000" w:themeColor="text1"/>
              </w:rPr>
            </w:pPr>
          </w:p>
          <w:p w14:paraId="41C0D25B" w14:textId="0E205893" w:rsidR="0089550F" w:rsidRPr="00DD06F6" w:rsidRDefault="0089550F" w:rsidP="00DE292B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Cs/>
                <w:color w:val="000000" w:themeColor="text1"/>
              </w:rPr>
            </w:pPr>
            <w:r w:rsidRPr="00DD06F6">
              <w:rPr>
                <w:rFonts w:asciiTheme="majorHAnsi" w:eastAsia="Quicksand" w:hAnsiTheme="majorHAnsi" w:cstheme="majorHAnsi"/>
                <w:bCs/>
                <w:color w:val="000000" w:themeColor="text1"/>
              </w:rPr>
              <w:t>I-80 EXIT 242</w:t>
            </w:r>
          </w:p>
          <w:p w14:paraId="1D52CE3E" w14:textId="77777777" w:rsidR="0089550F" w:rsidRPr="00DD06F6" w:rsidRDefault="0089550F" w:rsidP="00DE292B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Cs/>
                <w:color w:val="000000" w:themeColor="text1"/>
              </w:rPr>
            </w:pPr>
            <w:r w:rsidRPr="00DD06F6">
              <w:rPr>
                <w:rFonts w:asciiTheme="majorHAnsi" w:eastAsia="Quicksand" w:hAnsiTheme="majorHAnsi" w:cstheme="majorHAnsi"/>
                <w:bCs/>
                <w:color w:val="000000" w:themeColor="text1"/>
              </w:rPr>
              <w:t>(319) 351-8132</w:t>
            </w:r>
          </w:p>
          <w:p w14:paraId="0CBEEA8E" w14:textId="77777777" w:rsidR="0089550F" w:rsidRPr="00DD06F6" w:rsidRDefault="0089550F" w:rsidP="00DE292B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Cs/>
                <w:color w:val="000000" w:themeColor="text1"/>
              </w:rPr>
            </w:pPr>
            <w:r w:rsidRPr="00DD06F6">
              <w:rPr>
                <w:rFonts w:asciiTheme="majorHAnsi" w:eastAsia="Quicksand" w:hAnsiTheme="majorHAnsi" w:cstheme="majorHAnsi"/>
                <w:bCs/>
                <w:color w:val="000000" w:themeColor="text1"/>
              </w:rPr>
              <w:t>3 minutes / 1.62 miles to IMU</w:t>
            </w:r>
          </w:p>
          <w:p w14:paraId="13390EBF" w14:textId="77777777" w:rsidR="0089550F" w:rsidRPr="00DD06F6" w:rsidRDefault="0089550F" w:rsidP="00DE292B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Cs/>
                <w:color w:val="000000" w:themeColor="text1"/>
              </w:rPr>
            </w:pPr>
          </w:p>
          <w:p w14:paraId="1ED6503E" w14:textId="131F8AE4" w:rsidR="0089550F" w:rsidRPr="00DD06F6" w:rsidRDefault="0089550F" w:rsidP="00DE292B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Cs/>
              </w:rPr>
            </w:pPr>
            <w:r w:rsidRPr="00DD06F6">
              <w:rPr>
                <w:rFonts w:asciiTheme="majorHAnsi" w:eastAsia="Quicksand" w:hAnsiTheme="majorHAnsi" w:cstheme="majorHAnsi"/>
                <w:bCs/>
                <w:color w:val="000000" w:themeColor="text1"/>
              </w:rPr>
              <w:t xml:space="preserve">A discounted rate of $75.00 is available. The rate includes free wireless internet, a full hot </w:t>
            </w:r>
            <w:proofErr w:type="gramStart"/>
            <w:r w:rsidRPr="00DD06F6">
              <w:rPr>
                <w:rFonts w:asciiTheme="majorHAnsi" w:eastAsia="Quicksand" w:hAnsiTheme="majorHAnsi" w:cstheme="majorHAnsi"/>
                <w:bCs/>
                <w:color w:val="000000" w:themeColor="text1"/>
              </w:rPr>
              <w:t>breakfast</w:t>
            </w:r>
            <w:proofErr w:type="gramEnd"/>
            <w:r w:rsidRPr="00DD06F6">
              <w:rPr>
                <w:rFonts w:asciiTheme="majorHAnsi" w:eastAsia="Quicksand" w:hAnsiTheme="majorHAnsi" w:cstheme="majorHAnsi"/>
                <w:bCs/>
                <w:color w:val="000000" w:themeColor="text1"/>
              </w:rPr>
              <w:t xml:space="preserve"> and a nightly snack. Please call 319-351-8132 and ask for </w:t>
            </w:r>
            <w:proofErr w:type="spellStart"/>
            <w:r w:rsidRPr="00DD06F6">
              <w:rPr>
                <w:rFonts w:asciiTheme="majorHAnsi" w:eastAsia="Quicksand" w:hAnsiTheme="majorHAnsi" w:cstheme="majorHAnsi"/>
                <w:bCs/>
                <w:color w:val="000000" w:themeColor="text1"/>
              </w:rPr>
              <w:t>vip</w:t>
            </w:r>
            <w:proofErr w:type="spellEnd"/>
            <w:r w:rsidRPr="00DD06F6">
              <w:rPr>
                <w:rFonts w:asciiTheme="majorHAnsi" w:eastAsia="Quicksand" w:hAnsiTheme="majorHAnsi" w:cstheme="majorHAnsi"/>
                <w:bCs/>
                <w:color w:val="000000" w:themeColor="text1"/>
              </w:rPr>
              <w:t xml:space="preserve"> code: UIowa Career Fair. Rates are subject to availability.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CC667" w14:textId="77777777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66C4D1DE" w14:textId="77777777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43967026" w14:textId="77777777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03F12704" w14:textId="77777777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25ABC03E" w14:textId="77777777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1ED115F2" w14:textId="4C0CE4A1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</w:rPr>
            </w:pPr>
            <w:r w:rsidRPr="00DD06F6">
              <w:rPr>
                <w:rFonts w:asciiTheme="majorHAnsi" w:eastAsia="Quicksand" w:hAnsiTheme="majorHAnsi" w:cstheme="majorHAnsi"/>
                <w:b/>
              </w:rPr>
              <w:t>$80 AND OVER</w:t>
            </w:r>
            <w:r w:rsidRPr="00DD06F6">
              <w:rPr>
                <w:rFonts w:asciiTheme="majorHAnsi" w:eastAsia="Quicksand" w:hAnsiTheme="majorHAnsi" w:cstheme="majorHAnsi"/>
              </w:rPr>
              <w:t xml:space="preserve">  </w:t>
            </w:r>
          </w:p>
        </w:tc>
      </w:tr>
      <w:tr w:rsidR="0089550F" w14:paraId="25E5C201" w14:textId="77777777" w:rsidTr="0089550F">
        <w:tc>
          <w:tcPr>
            <w:tcW w:w="6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4DE4D" w14:textId="77777777" w:rsidR="0089550F" w:rsidRPr="00DD06F6" w:rsidRDefault="003155C1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/>
                <w:color w:val="1155CC"/>
                <w:u w:val="single"/>
              </w:rPr>
            </w:pPr>
            <w:hyperlink r:id="rId9">
              <w:r w:rsidR="0089550F" w:rsidRPr="00DD06F6">
                <w:rPr>
                  <w:rFonts w:asciiTheme="majorHAnsi" w:eastAsia="Quicksand" w:hAnsiTheme="majorHAnsi" w:cstheme="majorHAnsi"/>
                  <w:b/>
                  <w:color w:val="1155CC"/>
                  <w:u w:val="single"/>
                </w:rPr>
                <w:t>Hampton Inn/University Area</w:t>
              </w:r>
            </w:hyperlink>
          </w:p>
          <w:p w14:paraId="4477E668" w14:textId="77777777" w:rsidR="0089550F" w:rsidRPr="00DD06F6" w:rsidRDefault="0089550F" w:rsidP="006952AA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/>
              </w:rPr>
            </w:pPr>
            <w:r w:rsidRPr="00DD06F6">
              <w:rPr>
                <w:rFonts w:asciiTheme="majorHAnsi" w:eastAsia="Quicksand" w:hAnsiTheme="majorHAnsi" w:cstheme="majorHAnsi"/>
                <w:b/>
              </w:rPr>
              <w:t>4 Sturgis Corner Dr.</w:t>
            </w:r>
          </w:p>
          <w:p w14:paraId="46CEF394" w14:textId="77777777" w:rsidR="0089550F" w:rsidRPr="00DD06F6" w:rsidRDefault="0089550F" w:rsidP="006952AA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Cs/>
              </w:rPr>
            </w:pPr>
            <w:r w:rsidRPr="00DD06F6">
              <w:rPr>
                <w:rFonts w:asciiTheme="majorHAnsi" w:eastAsia="Quicksand" w:hAnsiTheme="majorHAnsi" w:cstheme="majorHAnsi"/>
                <w:bCs/>
              </w:rPr>
              <w:t>Iowa City, IA, 52240</w:t>
            </w:r>
          </w:p>
          <w:p w14:paraId="6FB9FE68" w14:textId="77777777" w:rsidR="0089550F" w:rsidRPr="00DD06F6" w:rsidRDefault="0089550F" w:rsidP="006952AA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Cs/>
              </w:rPr>
            </w:pPr>
          </w:p>
          <w:p w14:paraId="0C635FC4" w14:textId="3EF247D1" w:rsidR="0089550F" w:rsidRPr="00DD06F6" w:rsidRDefault="0089550F" w:rsidP="006952AA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Cs/>
              </w:rPr>
            </w:pPr>
            <w:r w:rsidRPr="00DD06F6">
              <w:rPr>
                <w:rFonts w:asciiTheme="majorHAnsi" w:eastAsia="Quicksand" w:hAnsiTheme="majorHAnsi" w:cstheme="majorHAnsi"/>
                <w:bCs/>
              </w:rPr>
              <w:t>319-339-8000</w:t>
            </w:r>
          </w:p>
          <w:p w14:paraId="5B5DA45D" w14:textId="77777777" w:rsidR="0089550F" w:rsidRPr="00DD06F6" w:rsidRDefault="0089550F" w:rsidP="006952AA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Cs/>
              </w:rPr>
            </w:pPr>
            <w:r w:rsidRPr="00DD06F6">
              <w:rPr>
                <w:rFonts w:asciiTheme="majorHAnsi" w:eastAsia="Quicksand" w:hAnsiTheme="majorHAnsi" w:cstheme="majorHAnsi"/>
                <w:bCs/>
              </w:rPr>
              <w:t>4 minutes / 1.20 miles to IMU</w:t>
            </w:r>
          </w:p>
          <w:p w14:paraId="39409BEC" w14:textId="1A60EAE1" w:rsidR="0089550F" w:rsidRPr="00DD06F6" w:rsidRDefault="0089550F" w:rsidP="006952AA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/>
              </w:rPr>
            </w:pPr>
            <w:r w:rsidRPr="00DD06F6">
              <w:rPr>
                <w:rFonts w:asciiTheme="majorHAnsi" w:eastAsia="Quicksand" w:hAnsiTheme="majorHAnsi" w:cstheme="majorHAnsi"/>
                <w:bCs/>
              </w:rPr>
              <w:t>Employers can receive a 10% discount.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0319D" w14:textId="77777777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68057059" w14:textId="77777777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5BB4A991" w14:textId="77777777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7EAA73FD" w14:textId="1135E591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  <w:r w:rsidRPr="00DD06F6">
              <w:rPr>
                <w:rFonts w:asciiTheme="majorHAnsi" w:eastAsia="Quicksand" w:hAnsiTheme="majorHAnsi" w:cstheme="majorHAnsi"/>
                <w:b/>
              </w:rPr>
              <w:t>$119 AND OVER</w:t>
            </w:r>
          </w:p>
        </w:tc>
      </w:tr>
      <w:tr w:rsidR="0089550F" w14:paraId="3F81C1DD" w14:textId="77777777" w:rsidTr="0089550F">
        <w:tc>
          <w:tcPr>
            <w:tcW w:w="6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3616" w14:textId="32D0FEA4" w:rsidR="0089550F" w:rsidRPr="00DD06F6" w:rsidRDefault="003155C1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/>
                <w:color w:val="1155CC"/>
                <w:u w:val="single"/>
              </w:rPr>
            </w:pPr>
            <w:hyperlink r:id="rId10">
              <w:r w:rsidR="0089550F" w:rsidRPr="00DD06F6">
                <w:rPr>
                  <w:rFonts w:asciiTheme="majorHAnsi" w:eastAsia="Quicksand" w:hAnsiTheme="majorHAnsi" w:cstheme="majorHAnsi"/>
                  <w:b/>
                  <w:color w:val="1155CC"/>
                  <w:u w:val="single"/>
                </w:rPr>
                <w:t>Baymont Inn &amp; Suites</w:t>
              </w:r>
            </w:hyperlink>
          </w:p>
          <w:p w14:paraId="787E0D43" w14:textId="77777777" w:rsidR="0089550F" w:rsidRPr="00DD06F6" w:rsidRDefault="0089550F" w:rsidP="006952AA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/>
                <w:color w:val="000000" w:themeColor="text1"/>
              </w:rPr>
            </w:pPr>
            <w:r w:rsidRPr="00DD06F6">
              <w:rPr>
                <w:rFonts w:asciiTheme="majorHAnsi" w:eastAsia="Quicksand" w:hAnsiTheme="majorHAnsi" w:cstheme="majorHAnsi"/>
                <w:b/>
                <w:color w:val="000000" w:themeColor="text1"/>
              </w:rPr>
              <w:t>200 6</w:t>
            </w:r>
            <w:r w:rsidRPr="00DD06F6">
              <w:rPr>
                <w:rFonts w:asciiTheme="majorHAnsi" w:eastAsia="Quicksand" w:hAnsiTheme="majorHAnsi" w:cstheme="majorHAnsi"/>
                <w:b/>
                <w:color w:val="000000" w:themeColor="text1"/>
                <w:vertAlign w:val="superscript"/>
              </w:rPr>
              <w:t>th</w:t>
            </w:r>
            <w:r w:rsidRPr="00DD06F6">
              <w:rPr>
                <w:rFonts w:asciiTheme="majorHAnsi" w:eastAsia="Quicksand" w:hAnsiTheme="majorHAnsi" w:cstheme="majorHAnsi"/>
                <w:b/>
                <w:color w:val="000000" w:themeColor="text1"/>
              </w:rPr>
              <w:t xml:space="preserve"> St.</w:t>
            </w:r>
          </w:p>
          <w:p w14:paraId="16CFB5AF" w14:textId="77777777" w:rsidR="0089550F" w:rsidRPr="00DD06F6" w:rsidRDefault="0089550F" w:rsidP="006952AA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Cs/>
                <w:color w:val="000000" w:themeColor="text1"/>
              </w:rPr>
            </w:pPr>
            <w:r w:rsidRPr="00DD06F6">
              <w:rPr>
                <w:rFonts w:asciiTheme="majorHAnsi" w:eastAsia="Quicksand" w:hAnsiTheme="majorHAnsi" w:cstheme="majorHAnsi"/>
                <w:bCs/>
                <w:color w:val="000000" w:themeColor="text1"/>
              </w:rPr>
              <w:t>Coralville, IA, 52241</w:t>
            </w:r>
          </w:p>
          <w:p w14:paraId="5CC38E43" w14:textId="77777777" w:rsidR="0089550F" w:rsidRPr="00DD06F6" w:rsidRDefault="0089550F" w:rsidP="006952AA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Cs/>
                <w:color w:val="000000" w:themeColor="text1"/>
              </w:rPr>
            </w:pPr>
          </w:p>
          <w:p w14:paraId="3979B53E" w14:textId="43CE4F43" w:rsidR="0089550F" w:rsidRPr="00DD06F6" w:rsidRDefault="0089550F" w:rsidP="006952AA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Cs/>
                <w:color w:val="000000" w:themeColor="text1"/>
              </w:rPr>
            </w:pPr>
            <w:r w:rsidRPr="00DD06F6">
              <w:rPr>
                <w:rFonts w:asciiTheme="majorHAnsi" w:eastAsia="Quicksand" w:hAnsiTheme="majorHAnsi" w:cstheme="majorHAnsi"/>
                <w:bCs/>
                <w:color w:val="000000" w:themeColor="text1"/>
              </w:rPr>
              <w:t>(319) 337-9797</w:t>
            </w:r>
          </w:p>
          <w:p w14:paraId="66067D22" w14:textId="553580C6" w:rsidR="0089550F" w:rsidRPr="00DD06F6" w:rsidRDefault="0089550F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Cs/>
                <w:color w:val="000000" w:themeColor="text1"/>
              </w:rPr>
            </w:pPr>
            <w:r w:rsidRPr="00DD06F6">
              <w:rPr>
                <w:rFonts w:asciiTheme="majorHAnsi" w:eastAsia="Quicksand" w:hAnsiTheme="majorHAnsi" w:cstheme="majorHAnsi"/>
                <w:bCs/>
                <w:color w:val="000000" w:themeColor="text1"/>
              </w:rPr>
              <w:t>5 minutes / 2.38 miles to IMU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43797" w14:textId="77777777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0E012F1A" w14:textId="77777777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2E8BD75F" w14:textId="77777777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21FB636F" w14:textId="0099FD02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  <w:r w:rsidRPr="00DD06F6">
              <w:rPr>
                <w:rFonts w:asciiTheme="majorHAnsi" w:eastAsia="Quicksand" w:hAnsiTheme="majorHAnsi" w:cstheme="majorHAnsi"/>
                <w:b/>
              </w:rPr>
              <w:t>$89.99 AND OVER</w:t>
            </w:r>
          </w:p>
        </w:tc>
      </w:tr>
      <w:tr w:rsidR="0089550F" w14:paraId="148EAFBD" w14:textId="77777777" w:rsidTr="0089550F">
        <w:tc>
          <w:tcPr>
            <w:tcW w:w="6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5BC2F" w14:textId="77777777" w:rsidR="0089550F" w:rsidRPr="00DD06F6" w:rsidRDefault="003155C1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/>
                <w:color w:val="1155CC"/>
                <w:u w:val="single"/>
              </w:rPr>
            </w:pPr>
            <w:hyperlink r:id="rId11">
              <w:r w:rsidR="0089550F" w:rsidRPr="00DD06F6">
                <w:rPr>
                  <w:rFonts w:asciiTheme="majorHAnsi" w:eastAsia="Quicksand" w:hAnsiTheme="majorHAnsi" w:cstheme="majorHAnsi"/>
                  <w:b/>
                  <w:color w:val="1155CC"/>
                  <w:u w:val="single"/>
                </w:rPr>
                <w:t>Comfort Inn &amp; Suites</w:t>
              </w:r>
            </w:hyperlink>
          </w:p>
          <w:p w14:paraId="2C640D41" w14:textId="77777777" w:rsidR="0089550F" w:rsidRPr="00DD06F6" w:rsidRDefault="0089550F" w:rsidP="00632303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/>
                <w:color w:val="000000" w:themeColor="text1"/>
              </w:rPr>
            </w:pPr>
            <w:r w:rsidRPr="00DD06F6">
              <w:rPr>
                <w:rFonts w:asciiTheme="majorHAnsi" w:eastAsia="Quicksand" w:hAnsiTheme="majorHAnsi" w:cstheme="majorHAnsi"/>
                <w:b/>
                <w:color w:val="000000" w:themeColor="text1"/>
              </w:rPr>
              <w:t>209 W. 9</w:t>
            </w:r>
            <w:r w:rsidRPr="00DD06F6">
              <w:rPr>
                <w:rFonts w:asciiTheme="majorHAnsi" w:eastAsia="Quicksand" w:hAnsiTheme="majorHAnsi" w:cstheme="majorHAnsi"/>
                <w:b/>
                <w:color w:val="000000" w:themeColor="text1"/>
                <w:vertAlign w:val="superscript"/>
              </w:rPr>
              <w:t>th</w:t>
            </w:r>
            <w:r w:rsidRPr="00DD06F6">
              <w:rPr>
                <w:rFonts w:asciiTheme="majorHAnsi" w:eastAsia="Quicksand" w:hAnsiTheme="majorHAnsi" w:cstheme="majorHAnsi"/>
                <w:b/>
                <w:color w:val="000000" w:themeColor="text1"/>
              </w:rPr>
              <w:t xml:space="preserve"> St.</w:t>
            </w:r>
          </w:p>
          <w:p w14:paraId="155D3F26" w14:textId="77777777" w:rsidR="0089550F" w:rsidRPr="00DD06F6" w:rsidRDefault="0089550F" w:rsidP="00632303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Cs/>
                <w:color w:val="000000" w:themeColor="text1"/>
              </w:rPr>
            </w:pPr>
            <w:r w:rsidRPr="00DD06F6">
              <w:rPr>
                <w:rFonts w:asciiTheme="majorHAnsi" w:eastAsia="Quicksand" w:hAnsiTheme="majorHAnsi" w:cstheme="majorHAnsi"/>
                <w:bCs/>
                <w:color w:val="000000" w:themeColor="text1"/>
              </w:rPr>
              <w:t>Coralville, IA, 52241</w:t>
            </w:r>
          </w:p>
          <w:p w14:paraId="06CE89AD" w14:textId="77777777" w:rsidR="0089550F" w:rsidRPr="00DD06F6" w:rsidRDefault="0089550F" w:rsidP="00632303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Cs/>
                <w:color w:val="000000" w:themeColor="text1"/>
              </w:rPr>
            </w:pPr>
          </w:p>
          <w:p w14:paraId="354C41B0" w14:textId="27ABD9C8" w:rsidR="0089550F" w:rsidRPr="00DD06F6" w:rsidRDefault="0089550F" w:rsidP="00632303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Cs/>
                <w:color w:val="000000" w:themeColor="text1"/>
              </w:rPr>
            </w:pPr>
            <w:r w:rsidRPr="00DD06F6">
              <w:rPr>
                <w:rFonts w:asciiTheme="majorHAnsi" w:eastAsia="Quicksand" w:hAnsiTheme="majorHAnsi" w:cstheme="majorHAnsi"/>
                <w:bCs/>
                <w:color w:val="000000" w:themeColor="text1"/>
              </w:rPr>
              <w:t>I-80 EXIT 242</w:t>
            </w:r>
          </w:p>
          <w:p w14:paraId="4980CF35" w14:textId="77777777" w:rsidR="0089550F" w:rsidRPr="00DD06F6" w:rsidRDefault="0089550F" w:rsidP="00632303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Cs/>
                <w:color w:val="000000" w:themeColor="text1"/>
              </w:rPr>
            </w:pPr>
            <w:r w:rsidRPr="00DD06F6">
              <w:rPr>
                <w:rFonts w:asciiTheme="majorHAnsi" w:eastAsia="Quicksand" w:hAnsiTheme="majorHAnsi" w:cstheme="majorHAnsi"/>
                <w:bCs/>
                <w:color w:val="000000" w:themeColor="text1"/>
              </w:rPr>
              <w:t>(319) 351-8144</w:t>
            </w:r>
          </w:p>
          <w:p w14:paraId="6F30B299" w14:textId="6D9A0F06" w:rsidR="0089550F" w:rsidRPr="00DD06F6" w:rsidRDefault="0089550F" w:rsidP="00632303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/>
              </w:rPr>
            </w:pPr>
            <w:r w:rsidRPr="00DD06F6">
              <w:rPr>
                <w:rFonts w:asciiTheme="majorHAnsi" w:eastAsia="Quicksand" w:hAnsiTheme="majorHAnsi" w:cstheme="majorHAnsi"/>
                <w:bCs/>
                <w:color w:val="000000" w:themeColor="text1"/>
              </w:rPr>
              <w:t>6 minutes / 2.75 miles to IMU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0861" w14:textId="77777777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760444D0" w14:textId="77777777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12B54482" w14:textId="77777777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3A409024" w14:textId="1CD0D62D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</w:rPr>
            </w:pPr>
            <w:r w:rsidRPr="00DD06F6">
              <w:rPr>
                <w:rFonts w:asciiTheme="majorHAnsi" w:eastAsia="Quicksand" w:hAnsiTheme="majorHAnsi" w:cstheme="majorHAnsi"/>
                <w:b/>
              </w:rPr>
              <w:lastRenderedPageBreak/>
              <w:t xml:space="preserve">$85 AND OVER </w:t>
            </w:r>
            <w:r w:rsidRPr="00DD06F6">
              <w:rPr>
                <w:rFonts w:asciiTheme="majorHAnsi" w:eastAsia="Quicksand" w:hAnsiTheme="majorHAnsi" w:cstheme="majorHAnsi"/>
              </w:rPr>
              <w:t xml:space="preserve"> </w:t>
            </w:r>
          </w:p>
        </w:tc>
      </w:tr>
      <w:tr w:rsidR="0089550F" w14:paraId="2D00A3AE" w14:textId="77777777" w:rsidTr="0089550F">
        <w:tc>
          <w:tcPr>
            <w:tcW w:w="6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DC8C" w14:textId="77777777" w:rsidR="0089550F" w:rsidRPr="00DD06F6" w:rsidRDefault="003155C1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1155CC"/>
              </w:rPr>
            </w:pPr>
            <w:hyperlink r:id="rId12">
              <w:r w:rsidR="0089550F" w:rsidRPr="00DD06F6">
                <w:rPr>
                  <w:rFonts w:asciiTheme="majorHAnsi" w:eastAsia="Quicksand" w:hAnsiTheme="majorHAnsi" w:cstheme="majorHAnsi"/>
                  <w:b/>
                  <w:color w:val="1155CC"/>
                  <w:u w:val="single"/>
                </w:rPr>
                <w:t xml:space="preserve">Best Western </w:t>
              </w:r>
              <w:proofErr w:type="spellStart"/>
              <w:r w:rsidR="0089550F" w:rsidRPr="00DD06F6">
                <w:rPr>
                  <w:rFonts w:asciiTheme="majorHAnsi" w:eastAsia="Quicksand" w:hAnsiTheme="majorHAnsi" w:cstheme="majorHAnsi"/>
                  <w:b/>
                  <w:color w:val="1155CC"/>
                  <w:u w:val="single"/>
                </w:rPr>
                <w:t>Cantebury</w:t>
              </w:r>
              <w:proofErr w:type="spellEnd"/>
              <w:r w:rsidR="0089550F" w:rsidRPr="00DD06F6">
                <w:rPr>
                  <w:rFonts w:asciiTheme="majorHAnsi" w:eastAsia="Quicksand" w:hAnsiTheme="majorHAnsi" w:cstheme="majorHAnsi"/>
                  <w:b/>
                  <w:color w:val="1155CC"/>
                  <w:u w:val="single"/>
                </w:rPr>
                <w:t xml:space="preserve"> Inn &amp; Suites</w:t>
              </w:r>
            </w:hyperlink>
            <w:hyperlink r:id="rId13">
              <w:r w:rsidR="0089550F" w:rsidRPr="00DD06F6">
                <w:rPr>
                  <w:rFonts w:asciiTheme="majorHAnsi" w:hAnsiTheme="majorHAnsi" w:cstheme="majorHAnsi"/>
                  <w:color w:val="1155CC"/>
                </w:rPr>
                <w:t> </w:t>
              </w:r>
            </w:hyperlink>
          </w:p>
          <w:p w14:paraId="168EA28C" w14:textId="77777777" w:rsidR="0089550F" w:rsidRPr="00DD06F6" w:rsidRDefault="0089550F" w:rsidP="00632303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/>
                <w:bCs/>
              </w:rPr>
            </w:pPr>
            <w:r w:rsidRPr="00DD06F6">
              <w:rPr>
                <w:rFonts w:asciiTheme="majorHAnsi" w:eastAsia="Quicksand" w:hAnsiTheme="majorHAnsi" w:cstheme="majorHAnsi"/>
                <w:b/>
                <w:bCs/>
              </w:rPr>
              <w:t>704 1st Ave.</w:t>
            </w:r>
          </w:p>
          <w:p w14:paraId="78FE9FDC" w14:textId="77777777" w:rsidR="0089550F" w:rsidRPr="00DD06F6" w:rsidRDefault="0089550F" w:rsidP="00632303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</w:rPr>
            </w:pPr>
            <w:r w:rsidRPr="00DD06F6">
              <w:rPr>
                <w:rFonts w:asciiTheme="majorHAnsi" w:eastAsia="Quicksand" w:hAnsiTheme="majorHAnsi" w:cstheme="majorHAnsi"/>
              </w:rPr>
              <w:t>Coralville, IA, 52241-2104</w:t>
            </w:r>
          </w:p>
          <w:p w14:paraId="2FCE5A09" w14:textId="77777777" w:rsidR="0089550F" w:rsidRPr="00DD06F6" w:rsidRDefault="0089550F" w:rsidP="00632303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</w:rPr>
            </w:pPr>
          </w:p>
          <w:p w14:paraId="5B47B44E" w14:textId="5745E77C" w:rsidR="0089550F" w:rsidRPr="00DD06F6" w:rsidRDefault="0089550F" w:rsidP="00632303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</w:rPr>
            </w:pPr>
            <w:r w:rsidRPr="00DD06F6">
              <w:rPr>
                <w:rFonts w:asciiTheme="majorHAnsi" w:eastAsia="Quicksand" w:hAnsiTheme="majorHAnsi" w:cstheme="majorHAnsi"/>
              </w:rPr>
              <w:t>(319) 351-0400</w:t>
            </w:r>
          </w:p>
          <w:p w14:paraId="68DCF810" w14:textId="77777777" w:rsidR="0089550F" w:rsidRPr="00DD06F6" w:rsidRDefault="0089550F" w:rsidP="00632303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</w:rPr>
            </w:pPr>
            <w:r w:rsidRPr="00DD06F6">
              <w:rPr>
                <w:rFonts w:asciiTheme="majorHAnsi" w:eastAsia="Quicksand" w:hAnsiTheme="majorHAnsi" w:cstheme="majorHAnsi"/>
              </w:rPr>
              <w:t>6 minutes / 2.50 miles to IMU</w:t>
            </w:r>
          </w:p>
          <w:p w14:paraId="002574F4" w14:textId="77777777" w:rsidR="0089550F" w:rsidRPr="00DD06F6" w:rsidRDefault="0089550F" w:rsidP="00632303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</w:rPr>
            </w:pPr>
          </w:p>
          <w:p w14:paraId="3E553DF8" w14:textId="380460C6" w:rsidR="0089550F" w:rsidRPr="00DD06F6" w:rsidRDefault="0089550F" w:rsidP="00632303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</w:rPr>
            </w:pPr>
            <w:r w:rsidRPr="00DD06F6">
              <w:rPr>
                <w:rFonts w:asciiTheme="majorHAnsi" w:eastAsia="Quicksand" w:hAnsiTheme="majorHAnsi" w:cstheme="majorHAnsi"/>
              </w:rPr>
              <w:t>A discounted rate of $72.99 is available by calling via phone at 319-351-0400 and mentioning Career Fair as the promo code.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9F3F2" w14:textId="77777777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133E035C" w14:textId="77777777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058D742B" w14:textId="77777777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1D5CCB18" w14:textId="77777777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673732A0" w14:textId="1EAE3CBC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</w:rPr>
            </w:pPr>
            <w:r w:rsidRPr="00DD06F6">
              <w:rPr>
                <w:rFonts w:asciiTheme="majorHAnsi" w:eastAsia="Quicksand" w:hAnsiTheme="majorHAnsi" w:cstheme="majorHAnsi"/>
                <w:b/>
              </w:rPr>
              <w:t>$109.99 AND OVER</w:t>
            </w:r>
            <w:r w:rsidRPr="00DD06F6">
              <w:rPr>
                <w:rFonts w:asciiTheme="majorHAnsi" w:eastAsia="Quicksand" w:hAnsiTheme="majorHAnsi" w:cstheme="majorHAnsi"/>
              </w:rPr>
              <w:t xml:space="preserve"> </w:t>
            </w:r>
          </w:p>
        </w:tc>
      </w:tr>
      <w:tr w:rsidR="0089550F" w14:paraId="3013FB79" w14:textId="77777777" w:rsidTr="0089550F">
        <w:tc>
          <w:tcPr>
            <w:tcW w:w="6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BC526" w14:textId="77777777" w:rsidR="0089550F" w:rsidRPr="00DD06F6" w:rsidRDefault="003155C1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/>
                <w:color w:val="1155CC"/>
                <w:u w:val="single"/>
              </w:rPr>
            </w:pPr>
            <w:hyperlink r:id="rId14">
              <w:r w:rsidR="0089550F" w:rsidRPr="00DD06F6">
                <w:rPr>
                  <w:rFonts w:asciiTheme="majorHAnsi" w:eastAsia="Quicksand" w:hAnsiTheme="majorHAnsi" w:cstheme="majorHAnsi"/>
                  <w:b/>
                  <w:color w:val="1155CC"/>
                  <w:u w:val="single"/>
                </w:rPr>
                <w:t>Coralville Marriott</w:t>
              </w:r>
            </w:hyperlink>
          </w:p>
          <w:p w14:paraId="33D5151E" w14:textId="77777777" w:rsidR="0089550F" w:rsidRPr="00DD06F6" w:rsidRDefault="0089550F" w:rsidP="00632303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/>
              </w:rPr>
            </w:pPr>
            <w:r w:rsidRPr="00DD06F6">
              <w:rPr>
                <w:rFonts w:asciiTheme="majorHAnsi" w:eastAsia="Quicksand" w:hAnsiTheme="majorHAnsi" w:cstheme="majorHAnsi"/>
                <w:b/>
              </w:rPr>
              <w:t>300 E. 9th St.</w:t>
            </w:r>
          </w:p>
          <w:p w14:paraId="1097FA57" w14:textId="77777777" w:rsidR="0089550F" w:rsidRPr="00DD06F6" w:rsidRDefault="0089550F" w:rsidP="00632303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Cs/>
              </w:rPr>
            </w:pPr>
            <w:r w:rsidRPr="00DD06F6">
              <w:rPr>
                <w:rFonts w:asciiTheme="majorHAnsi" w:eastAsia="Quicksand" w:hAnsiTheme="majorHAnsi" w:cstheme="majorHAnsi"/>
                <w:bCs/>
              </w:rPr>
              <w:t>Coralville, IA, 52241</w:t>
            </w:r>
          </w:p>
          <w:p w14:paraId="5FC29269" w14:textId="77777777" w:rsidR="0089550F" w:rsidRPr="00DD06F6" w:rsidRDefault="0089550F" w:rsidP="00632303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Cs/>
              </w:rPr>
            </w:pPr>
          </w:p>
          <w:p w14:paraId="316B984C" w14:textId="07B5AD36" w:rsidR="0089550F" w:rsidRPr="00DD06F6" w:rsidRDefault="0089550F" w:rsidP="00632303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Cs/>
              </w:rPr>
            </w:pPr>
            <w:r w:rsidRPr="00DD06F6">
              <w:rPr>
                <w:rFonts w:asciiTheme="majorHAnsi" w:eastAsia="Quicksand" w:hAnsiTheme="majorHAnsi" w:cstheme="majorHAnsi"/>
                <w:bCs/>
              </w:rPr>
              <w:t>(319) 688-4000</w:t>
            </w:r>
          </w:p>
          <w:p w14:paraId="31476C2F" w14:textId="07BE7A66" w:rsidR="0089550F" w:rsidRPr="00DD06F6" w:rsidRDefault="0089550F" w:rsidP="00632303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/>
              </w:rPr>
            </w:pPr>
            <w:r w:rsidRPr="00DD06F6">
              <w:rPr>
                <w:rFonts w:asciiTheme="majorHAnsi" w:eastAsia="Quicksand" w:hAnsiTheme="majorHAnsi" w:cstheme="majorHAnsi"/>
                <w:bCs/>
              </w:rPr>
              <w:t>7 minutes / 2.97 miles to IMU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B7D85" w14:textId="77777777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  <w:color w:val="0000FF"/>
              </w:rPr>
            </w:pPr>
          </w:p>
          <w:p w14:paraId="50FB6335" w14:textId="77777777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  <w:color w:val="0000FF"/>
              </w:rPr>
            </w:pPr>
          </w:p>
          <w:p w14:paraId="7737541B" w14:textId="77777777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  <w:color w:val="0000FF"/>
              </w:rPr>
            </w:pPr>
          </w:p>
          <w:p w14:paraId="1C0E135B" w14:textId="3A1949F7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  <w:r w:rsidRPr="00DD06F6">
              <w:rPr>
                <w:rFonts w:asciiTheme="majorHAnsi" w:eastAsia="Quicksand" w:hAnsiTheme="majorHAnsi" w:cstheme="majorHAnsi"/>
                <w:b/>
                <w:color w:val="0000FF"/>
              </w:rPr>
              <w:t xml:space="preserve"> </w:t>
            </w:r>
            <w:r w:rsidRPr="00DD06F6">
              <w:rPr>
                <w:rFonts w:asciiTheme="majorHAnsi" w:eastAsia="Quicksand" w:hAnsiTheme="majorHAnsi" w:cstheme="majorHAnsi"/>
                <w:b/>
              </w:rPr>
              <w:t>$159</w:t>
            </w:r>
          </w:p>
        </w:tc>
      </w:tr>
      <w:tr w:rsidR="0089550F" w14:paraId="224CDA06" w14:textId="77777777" w:rsidTr="0089550F">
        <w:tc>
          <w:tcPr>
            <w:tcW w:w="6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D0324" w14:textId="77777777" w:rsidR="0089550F" w:rsidRPr="00DD06F6" w:rsidRDefault="003155C1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/>
                <w:color w:val="1155CC"/>
                <w:u w:val="single"/>
              </w:rPr>
            </w:pPr>
            <w:hyperlink r:id="rId15">
              <w:r w:rsidR="0089550F" w:rsidRPr="00DD06F6">
                <w:rPr>
                  <w:rFonts w:asciiTheme="majorHAnsi" w:eastAsia="Quicksand" w:hAnsiTheme="majorHAnsi" w:cstheme="majorHAnsi"/>
                  <w:b/>
                  <w:color w:val="1155CC"/>
                  <w:u w:val="single"/>
                </w:rPr>
                <w:t>Travelodge Iowa City</w:t>
              </w:r>
            </w:hyperlink>
          </w:p>
          <w:p w14:paraId="528D36DD" w14:textId="77777777" w:rsidR="0089550F" w:rsidRPr="00DD06F6" w:rsidRDefault="0089550F" w:rsidP="00632303">
            <w:pPr>
              <w:rPr>
                <w:rFonts w:asciiTheme="majorHAnsi" w:eastAsia="Quicksand" w:hAnsiTheme="majorHAnsi" w:cstheme="majorHAnsi"/>
                <w:b/>
                <w:bCs/>
              </w:rPr>
            </w:pPr>
            <w:r w:rsidRPr="00DD06F6">
              <w:rPr>
                <w:rFonts w:asciiTheme="majorHAnsi" w:eastAsia="Quicksand" w:hAnsiTheme="majorHAnsi" w:cstheme="majorHAnsi"/>
                <w:b/>
                <w:bCs/>
              </w:rPr>
              <w:t>2216 North Dodge St.</w:t>
            </w:r>
          </w:p>
          <w:p w14:paraId="0E7E8FFC" w14:textId="77777777" w:rsidR="0089550F" w:rsidRPr="00DD06F6" w:rsidRDefault="0089550F" w:rsidP="00632303">
            <w:pPr>
              <w:rPr>
                <w:rFonts w:asciiTheme="majorHAnsi" w:eastAsia="Quicksand" w:hAnsiTheme="majorHAnsi" w:cstheme="majorHAnsi"/>
              </w:rPr>
            </w:pPr>
            <w:r w:rsidRPr="00DD06F6">
              <w:rPr>
                <w:rFonts w:asciiTheme="majorHAnsi" w:eastAsia="Quicksand" w:hAnsiTheme="majorHAnsi" w:cstheme="majorHAnsi"/>
              </w:rPr>
              <w:t>Iowa City, IA, 52245</w:t>
            </w:r>
          </w:p>
          <w:p w14:paraId="3FD3A380" w14:textId="77777777" w:rsidR="0089550F" w:rsidRPr="00DD06F6" w:rsidRDefault="0089550F" w:rsidP="00632303">
            <w:pPr>
              <w:rPr>
                <w:rFonts w:asciiTheme="majorHAnsi" w:eastAsia="Quicksand" w:hAnsiTheme="majorHAnsi" w:cstheme="majorHAnsi"/>
              </w:rPr>
            </w:pPr>
          </w:p>
          <w:p w14:paraId="286665E7" w14:textId="3C1D019C" w:rsidR="0089550F" w:rsidRPr="00DD06F6" w:rsidRDefault="0089550F" w:rsidP="00632303">
            <w:pPr>
              <w:rPr>
                <w:rFonts w:asciiTheme="majorHAnsi" w:eastAsia="Quicksand" w:hAnsiTheme="majorHAnsi" w:cstheme="majorHAnsi"/>
              </w:rPr>
            </w:pPr>
            <w:r w:rsidRPr="00DD06F6">
              <w:rPr>
                <w:rFonts w:asciiTheme="majorHAnsi" w:eastAsia="Quicksand" w:hAnsiTheme="majorHAnsi" w:cstheme="majorHAnsi"/>
              </w:rPr>
              <w:t>I-</w:t>
            </w:r>
            <w:proofErr w:type="gramStart"/>
            <w:r w:rsidRPr="00DD06F6">
              <w:rPr>
                <w:rFonts w:asciiTheme="majorHAnsi" w:eastAsia="Quicksand" w:hAnsiTheme="majorHAnsi" w:cstheme="majorHAnsi"/>
              </w:rPr>
              <w:t>80,Exit</w:t>
            </w:r>
            <w:proofErr w:type="gramEnd"/>
            <w:r w:rsidRPr="00DD06F6">
              <w:rPr>
                <w:rFonts w:asciiTheme="majorHAnsi" w:eastAsia="Quicksand" w:hAnsiTheme="majorHAnsi" w:cstheme="majorHAnsi"/>
              </w:rPr>
              <w:t xml:space="preserve"> 246</w:t>
            </w:r>
          </w:p>
          <w:p w14:paraId="7B6020F6" w14:textId="77777777" w:rsidR="0089550F" w:rsidRPr="00DD06F6" w:rsidRDefault="0089550F" w:rsidP="00632303">
            <w:pPr>
              <w:rPr>
                <w:rFonts w:asciiTheme="majorHAnsi" w:eastAsia="Quicksand" w:hAnsiTheme="majorHAnsi" w:cstheme="majorHAnsi"/>
              </w:rPr>
            </w:pPr>
            <w:r w:rsidRPr="00DD06F6">
              <w:rPr>
                <w:rFonts w:asciiTheme="majorHAnsi" w:eastAsia="Quicksand" w:hAnsiTheme="majorHAnsi" w:cstheme="majorHAnsi"/>
              </w:rPr>
              <w:t>(319) 351-1010</w:t>
            </w:r>
          </w:p>
          <w:p w14:paraId="31DD7999" w14:textId="77777777" w:rsidR="0089550F" w:rsidRPr="00DD06F6" w:rsidRDefault="0089550F" w:rsidP="00632303">
            <w:pPr>
              <w:rPr>
                <w:rFonts w:asciiTheme="majorHAnsi" w:eastAsia="Quicksand" w:hAnsiTheme="majorHAnsi" w:cstheme="majorHAnsi"/>
              </w:rPr>
            </w:pPr>
            <w:r w:rsidRPr="00DD06F6">
              <w:rPr>
                <w:rFonts w:asciiTheme="majorHAnsi" w:eastAsia="Quicksand" w:hAnsiTheme="majorHAnsi" w:cstheme="majorHAnsi"/>
              </w:rPr>
              <w:t>7 minutes / 3 miles to IMU</w:t>
            </w:r>
          </w:p>
          <w:p w14:paraId="188EC2B8" w14:textId="77777777" w:rsidR="0089550F" w:rsidRPr="00DD06F6" w:rsidRDefault="0089550F" w:rsidP="00632303">
            <w:pPr>
              <w:rPr>
                <w:rFonts w:asciiTheme="majorHAnsi" w:eastAsia="Quicksand" w:hAnsiTheme="majorHAnsi" w:cstheme="majorHAnsi"/>
              </w:rPr>
            </w:pPr>
          </w:p>
          <w:p w14:paraId="5C63BADB" w14:textId="37D0C20B" w:rsidR="0089550F" w:rsidRPr="00DD06F6" w:rsidRDefault="0089550F" w:rsidP="00632303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/>
              </w:rPr>
            </w:pPr>
            <w:r w:rsidRPr="00DD06F6">
              <w:rPr>
                <w:rFonts w:asciiTheme="majorHAnsi" w:eastAsia="Quicksand" w:hAnsiTheme="majorHAnsi" w:cstheme="majorHAnsi"/>
              </w:rPr>
              <w:t>A discounted rate of 15% is available if Employer mentions coming as part of Career Fair.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1683D" w14:textId="77777777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7C6F50AF" w14:textId="77777777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5AA13CB2" w14:textId="77777777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4F20EF8E" w14:textId="77777777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4D2763B2" w14:textId="77777777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790441AA" w14:textId="3D930B5A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  <w:r w:rsidRPr="00DD06F6">
              <w:rPr>
                <w:rFonts w:asciiTheme="majorHAnsi" w:eastAsia="Quicksand" w:hAnsiTheme="majorHAnsi" w:cstheme="majorHAnsi"/>
                <w:b/>
              </w:rPr>
              <w:t>$69 AND OVER</w:t>
            </w:r>
          </w:p>
        </w:tc>
      </w:tr>
      <w:tr w:rsidR="0089550F" w14:paraId="659F08B4" w14:textId="77777777" w:rsidTr="0089550F">
        <w:tc>
          <w:tcPr>
            <w:tcW w:w="6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80A76" w14:textId="77777777" w:rsidR="0089550F" w:rsidRPr="00DD06F6" w:rsidRDefault="003155C1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/>
                <w:color w:val="1155CC"/>
                <w:u w:val="single"/>
              </w:rPr>
            </w:pPr>
            <w:hyperlink r:id="rId16">
              <w:r w:rsidR="0089550F" w:rsidRPr="00DD06F6">
                <w:rPr>
                  <w:rFonts w:asciiTheme="majorHAnsi" w:eastAsia="Quicksand" w:hAnsiTheme="majorHAnsi" w:cstheme="majorHAnsi"/>
                  <w:b/>
                  <w:color w:val="1155CC"/>
                  <w:u w:val="single"/>
                </w:rPr>
                <w:t>Radisson</w:t>
              </w:r>
            </w:hyperlink>
          </w:p>
          <w:p w14:paraId="65F79FCA" w14:textId="77777777" w:rsidR="0089550F" w:rsidRPr="00DD06F6" w:rsidRDefault="0089550F" w:rsidP="00632303">
            <w:pPr>
              <w:rPr>
                <w:rFonts w:asciiTheme="majorHAnsi" w:eastAsia="Quicksand" w:hAnsiTheme="majorHAnsi" w:cstheme="majorHAnsi"/>
                <w:b/>
                <w:bCs/>
              </w:rPr>
            </w:pPr>
            <w:r w:rsidRPr="00DD06F6">
              <w:rPr>
                <w:rFonts w:asciiTheme="majorHAnsi" w:eastAsia="Quicksand" w:hAnsiTheme="majorHAnsi" w:cstheme="majorHAnsi"/>
                <w:b/>
                <w:bCs/>
              </w:rPr>
              <w:t>1220 1</w:t>
            </w:r>
            <w:r w:rsidRPr="00DD06F6">
              <w:rPr>
                <w:rFonts w:asciiTheme="majorHAnsi" w:eastAsia="Quicksand" w:hAnsiTheme="majorHAnsi" w:cstheme="majorHAnsi"/>
                <w:b/>
                <w:bCs/>
                <w:vertAlign w:val="superscript"/>
              </w:rPr>
              <w:t>st</w:t>
            </w:r>
            <w:r w:rsidRPr="00DD06F6">
              <w:rPr>
                <w:rFonts w:asciiTheme="majorHAnsi" w:eastAsia="Quicksand" w:hAnsiTheme="majorHAnsi" w:cstheme="majorHAnsi"/>
                <w:b/>
                <w:bCs/>
              </w:rPr>
              <w:t xml:space="preserve"> Ave.</w:t>
            </w:r>
          </w:p>
          <w:p w14:paraId="67B9FE9E" w14:textId="77777777" w:rsidR="0089550F" w:rsidRPr="00DD06F6" w:rsidRDefault="0089550F" w:rsidP="00632303">
            <w:pPr>
              <w:rPr>
                <w:rFonts w:asciiTheme="majorHAnsi" w:eastAsia="Quicksand" w:hAnsiTheme="majorHAnsi" w:cstheme="majorHAnsi"/>
              </w:rPr>
            </w:pPr>
            <w:r w:rsidRPr="00DD06F6">
              <w:rPr>
                <w:rFonts w:asciiTheme="majorHAnsi" w:eastAsia="Quicksand" w:hAnsiTheme="majorHAnsi" w:cstheme="majorHAnsi"/>
              </w:rPr>
              <w:t>Coralville, IA, 52241</w:t>
            </w:r>
          </w:p>
          <w:p w14:paraId="4CEE86CB" w14:textId="77777777" w:rsidR="0089550F" w:rsidRPr="00DD06F6" w:rsidRDefault="0089550F" w:rsidP="00632303">
            <w:pPr>
              <w:rPr>
                <w:rFonts w:asciiTheme="majorHAnsi" w:eastAsia="Quicksand" w:hAnsiTheme="majorHAnsi" w:cstheme="majorHAnsi"/>
              </w:rPr>
            </w:pPr>
          </w:p>
          <w:p w14:paraId="2A910531" w14:textId="66060878" w:rsidR="0089550F" w:rsidRPr="00DD06F6" w:rsidRDefault="0089550F" w:rsidP="00632303">
            <w:pPr>
              <w:rPr>
                <w:rFonts w:asciiTheme="majorHAnsi" w:eastAsia="Quicksand" w:hAnsiTheme="majorHAnsi" w:cstheme="majorHAnsi"/>
              </w:rPr>
            </w:pPr>
            <w:r w:rsidRPr="00DD06F6">
              <w:rPr>
                <w:rFonts w:asciiTheme="majorHAnsi" w:eastAsia="Quicksand" w:hAnsiTheme="majorHAnsi" w:cstheme="majorHAnsi"/>
              </w:rPr>
              <w:t>I-80 EXIT 242</w:t>
            </w:r>
            <w:proofErr w:type="gramStart"/>
            <w:r w:rsidR="00DD06F6">
              <w:rPr>
                <w:rFonts w:asciiTheme="majorHAnsi" w:eastAsia="Quicksand" w:hAnsiTheme="majorHAnsi" w:cstheme="majorHAnsi"/>
              </w:rPr>
              <w:t xml:space="preserve">   </w:t>
            </w:r>
            <w:r w:rsidRPr="00DD06F6">
              <w:rPr>
                <w:rFonts w:asciiTheme="majorHAnsi" w:eastAsia="Quicksand" w:hAnsiTheme="majorHAnsi" w:cstheme="majorHAnsi"/>
              </w:rPr>
              <w:t>(</w:t>
            </w:r>
            <w:proofErr w:type="gramEnd"/>
            <w:r w:rsidRPr="00DD06F6">
              <w:rPr>
                <w:rFonts w:asciiTheme="majorHAnsi" w:eastAsia="Quicksand" w:hAnsiTheme="majorHAnsi" w:cstheme="majorHAnsi"/>
              </w:rPr>
              <w:t>319) 351-5049</w:t>
            </w:r>
          </w:p>
          <w:p w14:paraId="1CB9BEE9" w14:textId="1372D062" w:rsidR="0089550F" w:rsidRPr="00DD06F6" w:rsidRDefault="0089550F" w:rsidP="00DD06F6">
            <w:pPr>
              <w:rPr>
                <w:rFonts w:asciiTheme="majorHAnsi" w:eastAsia="Quicksand" w:hAnsiTheme="majorHAnsi" w:cstheme="majorHAnsi"/>
              </w:rPr>
            </w:pPr>
            <w:r w:rsidRPr="00DD06F6">
              <w:rPr>
                <w:rFonts w:asciiTheme="majorHAnsi" w:eastAsia="Quicksand" w:hAnsiTheme="majorHAnsi" w:cstheme="majorHAnsi"/>
              </w:rPr>
              <w:t>8 minutes / 3.83 miles to IMU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59C88" w14:textId="77777777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56D7E0E2" w14:textId="77777777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1CD8ABB4" w14:textId="77777777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0CD9C90B" w14:textId="77777777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6645ACC4" w14:textId="77777777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1CDDC1DF" w14:textId="1A025363" w:rsidR="0089550F" w:rsidRPr="00DD06F6" w:rsidRDefault="0089550F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  <w:r w:rsidRPr="00DD06F6">
              <w:rPr>
                <w:rFonts w:asciiTheme="majorHAnsi" w:eastAsia="Quicksand" w:hAnsiTheme="majorHAnsi" w:cstheme="majorHAnsi"/>
                <w:b/>
              </w:rPr>
              <w:t>$80 AND OVER</w:t>
            </w:r>
          </w:p>
        </w:tc>
      </w:tr>
      <w:tr w:rsidR="0089550F" w14:paraId="4BA1005E" w14:textId="77777777" w:rsidTr="0089550F">
        <w:tc>
          <w:tcPr>
            <w:tcW w:w="6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DDE6" w14:textId="77777777" w:rsidR="0089550F" w:rsidRPr="00DD06F6" w:rsidRDefault="003155C1" w:rsidP="00CF0095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/>
                <w:color w:val="1155CC"/>
                <w:u w:val="single"/>
              </w:rPr>
            </w:pPr>
            <w:hyperlink r:id="rId17">
              <w:r w:rsidR="0089550F" w:rsidRPr="00DD06F6">
                <w:rPr>
                  <w:rFonts w:asciiTheme="majorHAnsi" w:eastAsia="Quicksand" w:hAnsiTheme="majorHAnsi" w:cstheme="majorHAnsi"/>
                  <w:b/>
                  <w:color w:val="1155CC"/>
                  <w:u w:val="single"/>
                </w:rPr>
                <w:t>Hampton Inn</w:t>
              </w:r>
            </w:hyperlink>
          </w:p>
          <w:p w14:paraId="30C8555A" w14:textId="77777777" w:rsidR="0089550F" w:rsidRPr="00DD06F6" w:rsidRDefault="0089550F" w:rsidP="00CF0095">
            <w:pPr>
              <w:rPr>
                <w:rFonts w:asciiTheme="majorHAnsi" w:eastAsia="Quicksand" w:hAnsiTheme="majorHAnsi" w:cstheme="majorHAnsi"/>
                <w:b/>
                <w:bCs/>
              </w:rPr>
            </w:pPr>
            <w:r w:rsidRPr="00DD06F6">
              <w:rPr>
                <w:rFonts w:asciiTheme="majorHAnsi" w:eastAsia="Quicksand" w:hAnsiTheme="majorHAnsi" w:cstheme="majorHAnsi"/>
                <w:b/>
                <w:bCs/>
              </w:rPr>
              <w:t>1200 1</w:t>
            </w:r>
            <w:r w:rsidRPr="00DD06F6">
              <w:rPr>
                <w:rFonts w:asciiTheme="majorHAnsi" w:eastAsia="Quicksand" w:hAnsiTheme="majorHAnsi" w:cstheme="majorHAnsi"/>
                <w:b/>
                <w:bCs/>
                <w:vertAlign w:val="superscript"/>
              </w:rPr>
              <w:t>st</w:t>
            </w:r>
            <w:r w:rsidRPr="00DD06F6">
              <w:rPr>
                <w:rFonts w:asciiTheme="majorHAnsi" w:eastAsia="Quicksand" w:hAnsiTheme="majorHAnsi" w:cstheme="majorHAnsi"/>
                <w:b/>
                <w:bCs/>
              </w:rPr>
              <w:t xml:space="preserve"> Ave.</w:t>
            </w:r>
          </w:p>
          <w:p w14:paraId="107F1BBD" w14:textId="77777777" w:rsidR="0089550F" w:rsidRPr="00DD06F6" w:rsidRDefault="0089550F" w:rsidP="00CF0095">
            <w:pPr>
              <w:rPr>
                <w:rFonts w:asciiTheme="majorHAnsi" w:eastAsia="Quicksand" w:hAnsiTheme="majorHAnsi" w:cstheme="majorHAnsi"/>
              </w:rPr>
            </w:pPr>
            <w:r w:rsidRPr="00DD06F6">
              <w:rPr>
                <w:rFonts w:asciiTheme="majorHAnsi" w:eastAsia="Quicksand" w:hAnsiTheme="majorHAnsi" w:cstheme="majorHAnsi"/>
              </w:rPr>
              <w:t>Coralville, IA, 52241</w:t>
            </w:r>
          </w:p>
          <w:p w14:paraId="02257C67" w14:textId="77777777" w:rsidR="0089550F" w:rsidRPr="00DD06F6" w:rsidRDefault="0089550F" w:rsidP="00CF0095">
            <w:pPr>
              <w:rPr>
                <w:rFonts w:asciiTheme="majorHAnsi" w:eastAsia="Quicksand" w:hAnsiTheme="majorHAnsi" w:cstheme="majorHAnsi"/>
              </w:rPr>
            </w:pPr>
          </w:p>
          <w:p w14:paraId="7757E46B" w14:textId="435DD79D" w:rsidR="0089550F" w:rsidRPr="00DD06F6" w:rsidRDefault="0089550F" w:rsidP="00CF0095">
            <w:pPr>
              <w:rPr>
                <w:rFonts w:asciiTheme="majorHAnsi" w:eastAsia="Quicksand" w:hAnsiTheme="majorHAnsi" w:cstheme="majorHAnsi"/>
              </w:rPr>
            </w:pPr>
            <w:r w:rsidRPr="00DD06F6">
              <w:rPr>
                <w:rFonts w:asciiTheme="majorHAnsi" w:eastAsia="Quicksand" w:hAnsiTheme="majorHAnsi" w:cstheme="majorHAnsi"/>
              </w:rPr>
              <w:t>I-80 EXIT 242</w:t>
            </w:r>
          </w:p>
          <w:p w14:paraId="01E2D702" w14:textId="77777777" w:rsidR="0089550F" w:rsidRPr="00DD06F6" w:rsidRDefault="0089550F" w:rsidP="00CF0095">
            <w:pPr>
              <w:rPr>
                <w:rFonts w:asciiTheme="majorHAnsi" w:eastAsia="Quicksand" w:hAnsiTheme="majorHAnsi" w:cstheme="majorHAnsi"/>
              </w:rPr>
            </w:pPr>
            <w:r w:rsidRPr="00DD06F6">
              <w:rPr>
                <w:rFonts w:asciiTheme="majorHAnsi" w:eastAsia="Quicksand" w:hAnsiTheme="majorHAnsi" w:cstheme="majorHAnsi"/>
              </w:rPr>
              <w:t>(319) 351-6600</w:t>
            </w:r>
          </w:p>
          <w:p w14:paraId="765F1E32" w14:textId="77777777" w:rsidR="0089550F" w:rsidRPr="00DD06F6" w:rsidRDefault="0089550F" w:rsidP="00CF0095">
            <w:pPr>
              <w:rPr>
                <w:rFonts w:asciiTheme="majorHAnsi" w:eastAsia="Quicksand" w:hAnsiTheme="majorHAnsi" w:cstheme="majorHAnsi"/>
              </w:rPr>
            </w:pPr>
            <w:r w:rsidRPr="00DD06F6">
              <w:rPr>
                <w:rFonts w:asciiTheme="majorHAnsi" w:eastAsia="Quicksand" w:hAnsiTheme="majorHAnsi" w:cstheme="majorHAnsi"/>
              </w:rPr>
              <w:t>8 minutes / 3.36 miles to IMU</w:t>
            </w:r>
          </w:p>
          <w:p w14:paraId="0862EF69" w14:textId="77777777" w:rsidR="0089550F" w:rsidRPr="00DD06F6" w:rsidRDefault="0089550F" w:rsidP="00CF0095">
            <w:pPr>
              <w:rPr>
                <w:rFonts w:asciiTheme="majorHAnsi" w:eastAsia="Quicksand" w:hAnsiTheme="majorHAnsi" w:cstheme="majorHAnsi"/>
              </w:rPr>
            </w:pPr>
          </w:p>
          <w:p w14:paraId="253ED4A4" w14:textId="3CFFBCB9" w:rsidR="0089550F" w:rsidRPr="00DD06F6" w:rsidRDefault="0089550F" w:rsidP="00DD06F6">
            <w:pPr>
              <w:rPr>
                <w:rFonts w:asciiTheme="majorHAnsi" w:eastAsia="Quicksand" w:hAnsiTheme="majorHAnsi" w:cstheme="majorHAnsi"/>
              </w:rPr>
            </w:pPr>
            <w:r w:rsidRPr="00DD06F6">
              <w:rPr>
                <w:rFonts w:asciiTheme="majorHAnsi" w:eastAsia="Quicksand" w:hAnsiTheme="majorHAnsi" w:cstheme="majorHAnsi"/>
              </w:rPr>
              <w:t>A discounted rate of $84.00 is available by calling via phone at 319-351-6600 and asking for the U of I rate - Corporate ID: 560069403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14FD" w14:textId="77777777" w:rsidR="0089550F" w:rsidRPr="00DD06F6" w:rsidRDefault="0089550F" w:rsidP="00CF0095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13A0CC54" w14:textId="77777777" w:rsidR="0089550F" w:rsidRPr="00DD06F6" w:rsidRDefault="0089550F" w:rsidP="00CF0095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0A5658F4" w14:textId="77777777" w:rsidR="0089550F" w:rsidRPr="00DD06F6" w:rsidRDefault="0089550F" w:rsidP="00CF0095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5319A251" w14:textId="77777777" w:rsidR="0089550F" w:rsidRPr="00DD06F6" w:rsidRDefault="0089550F" w:rsidP="00CF0095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337E7159" w14:textId="77777777" w:rsidR="0089550F" w:rsidRPr="00DD06F6" w:rsidRDefault="0089550F" w:rsidP="00CF0095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6D67B2C8" w14:textId="77777777" w:rsidR="0089550F" w:rsidRPr="00DD06F6" w:rsidRDefault="0089550F" w:rsidP="00CF0095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76705BE9" w14:textId="14CF3D19" w:rsidR="0089550F" w:rsidRPr="00DD06F6" w:rsidRDefault="0089550F" w:rsidP="00CF0095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  <w:r w:rsidRPr="00DD06F6">
              <w:rPr>
                <w:rFonts w:asciiTheme="majorHAnsi" w:eastAsia="Quicksand" w:hAnsiTheme="majorHAnsi" w:cstheme="majorHAnsi"/>
                <w:b/>
              </w:rPr>
              <w:t>$89 AND OVER</w:t>
            </w:r>
          </w:p>
        </w:tc>
      </w:tr>
      <w:tr w:rsidR="0089550F" w14:paraId="6ACE56E3" w14:textId="77777777" w:rsidTr="0089550F">
        <w:tc>
          <w:tcPr>
            <w:tcW w:w="6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83706" w14:textId="77777777" w:rsidR="0089550F" w:rsidRPr="00DD06F6" w:rsidRDefault="003155C1" w:rsidP="00CF0095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/>
                <w:color w:val="1155CC"/>
                <w:u w:val="single"/>
              </w:rPr>
            </w:pPr>
            <w:hyperlink r:id="rId18">
              <w:r w:rsidR="0089550F" w:rsidRPr="00DD06F6">
                <w:rPr>
                  <w:rFonts w:asciiTheme="majorHAnsi" w:eastAsia="Quicksand" w:hAnsiTheme="majorHAnsi" w:cstheme="majorHAnsi"/>
                  <w:b/>
                  <w:color w:val="1155CC"/>
                  <w:u w:val="single"/>
                </w:rPr>
                <w:t>Clarion Hotel</w:t>
              </w:r>
            </w:hyperlink>
          </w:p>
          <w:p w14:paraId="15CAA900" w14:textId="77777777" w:rsidR="0089550F" w:rsidRPr="00DD06F6" w:rsidRDefault="0089550F" w:rsidP="00CF0095">
            <w:pPr>
              <w:rPr>
                <w:rFonts w:asciiTheme="majorHAnsi" w:eastAsia="Quicksand" w:hAnsiTheme="majorHAnsi" w:cstheme="majorHAnsi"/>
                <w:b/>
                <w:bCs/>
              </w:rPr>
            </w:pPr>
            <w:r w:rsidRPr="00DD06F6">
              <w:rPr>
                <w:rFonts w:asciiTheme="majorHAnsi" w:eastAsia="Quicksand" w:hAnsiTheme="majorHAnsi" w:cstheme="majorHAnsi"/>
                <w:b/>
                <w:bCs/>
              </w:rPr>
              <w:lastRenderedPageBreak/>
              <w:t>2525 North Dodge St.</w:t>
            </w:r>
          </w:p>
          <w:p w14:paraId="1AC2231E" w14:textId="77777777" w:rsidR="0089550F" w:rsidRPr="00DD06F6" w:rsidRDefault="0089550F" w:rsidP="00CF0095">
            <w:pPr>
              <w:rPr>
                <w:rFonts w:asciiTheme="majorHAnsi" w:eastAsia="Quicksand" w:hAnsiTheme="majorHAnsi" w:cstheme="majorHAnsi"/>
              </w:rPr>
            </w:pPr>
            <w:r w:rsidRPr="00DD06F6">
              <w:rPr>
                <w:rFonts w:asciiTheme="majorHAnsi" w:eastAsia="Quicksand" w:hAnsiTheme="majorHAnsi" w:cstheme="majorHAnsi"/>
              </w:rPr>
              <w:t xml:space="preserve">Iowa City, IA, 52245                      </w:t>
            </w:r>
          </w:p>
          <w:p w14:paraId="72B11267" w14:textId="77777777" w:rsidR="0089550F" w:rsidRPr="00DD06F6" w:rsidRDefault="0089550F" w:rsidP="00CF0095">
            <w:pPr>
              <w:rPr>
                <w:rFonts w:asciiTheme="majorHAnsi" w:eastAsia="Quicksand" w:hAnsiTheme="majorHAnsi" w:cstheme="majorHAnsi"/>
              </w:rPr>
            </w:pPr>
          </w:p>
          <w:p w14:paraId="24C9FFA1" w14:textId="7A1AD6D8" w:rsidR="0089550F" w:rsidRPr="00DD06F6" w:rsidRDefault="0089550F" w:rsidP="00CF0095">
            <w:pPr>
              <w:rPr>
                <w:rFonts w:asciiTheme="majorHAnsi" w:eastAsia="Quicksand" w:hAnsiTheme="majorHAnsi" w:cstheme="majorHAnsi"/>
              </w:rPr>
            </w:pPr>
            <w:r w:rsidRPr="00DD06F6">
              <w:rPr>
                <w:rFonts w:asciiTheme="majorHAnsi" w:eastAsia="Quicksand" w:hAnsiTheme="majorHAnsi" w:cstheme="majorHAnsi"/>
              </w:rPr>
              <w:t>(319) 354-2000</w:t>
            </w:r>
          </w:p>
          <w:p w14:paraId="74609322" w14:textId="77777777" w:rsidR="0089550F" w:rsidRPr="00DD06F6" w:rsidRDefault="0089550F" w:rsidP="00CF0095">
            <w:pPr>
              <w:rPr>
                <w:rFonts w:asciiTheme="majorHAnsi" w:eastAsia="Quicksand" w:hAnsiTheme="majorHAnsi" w:cstheme="majorHAnsi"/>
              </w:rPr>
            </w:pPr>
            <w:r w:rsidRPr="00DD06F6">
              <w:rPr>
                <w:rFonts w:asciiTheme="majorHAnsi" w:eastAsia="Quicksand" w:hAnsiTheme="majorHAnsi" w:cstheme="majorHAnsi"/>
              </w:rPr>
              <w:t xml:space="preserve">8 minutes / 4.29 miles to IMU         </w:t>
            </w:r>
          </w:p>
          <w:p w14:paraId="62048D67" w14:textId="37F982C7" w:rsidR="0089550F" w:rsidRPr="00DD06F6" w:rsidRDefault="0089550F" w:rsidP="00CF0095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/>
              </w:rPr>
            </w:pPr>
            <w:r w:rsidRPr="00DD06F6">
              <w:rPr>
                <w:rFonts w:asciiTheme="majorHAnsi" w:eastAsia="Quicksand" w:hAnsiTheme="majorHAnsi" w:cstheme="majorHAnsi"/>
              </w:rPr>
              <w:t xml:space="preserve">                                                                                                                                                                                             A discounted rate of $79.00 is available by calling via phone at 319-354-2000 and mentioning Career Fair as the promo code.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A20B7" w14:textId="77777777" w:rsidR="0089550F" w:rsidRPr="00DD06F6" w:rsidRDefault="0089550F" w:rsidP="00CF0095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79C1B3DC" w14:textId="77777777" w:rsidR="0089550F" w:rsidRPr="00DD06F6" w:rsidRDefault="0089550F" w:rsidP="00CF0095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75191D10" w14:textId="77777777" w:rsidR="0089550F" w:rsidRPr="00DD06F6" w:rsidRDefault="0089550F" w:rsidP="00CF0095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52E80C71" w14:textId="77777777" w:rsidR="0089550F" w:rsidRPr="00DD06F6" w:rsidRDefault="0089550F" w:rsidP="00CF0095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63B18241" w14:textId="5F7CD444" w:rsidR="0089550F" w:rsidRPr="00DD06F6" w:rsidRDefault="0089550F" w:rsidP="00CF0095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  <w:r w:rsidRPr="00DD06F6">
              <w:rPr>
                <w:rFonts w:asciiTheme="majorHAnsi" w:eastAsia="Quicksand" w:hAnsiTheme="majorHAnsi" w:cstheme="majorHAnsi"/>
                <w:b/>
              </w:rPr>
              <w:t>$89.99 AND OVER</w:t>
            </w:r>
          </w:p>
        </w:tc>
      </w:tr>
      <w:tr w:rsidR="0089550F" w14:paraId="7337186C" w14:textId="77777777" w:rsidTr="0089550F">
        <w:tc>
          <w:tcPr>
            <w:tcW w:w="6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8DB75" w14:textId="77777777" w:rsidR="0089550F" w:rsidRPr="00DD06F6" w:rsidRDefault="003155C1" w:rsidP="00CF0095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/>
                <w:color w:val="1155CC"/>
                <w:u w:val="single"/>
              </w:rPr>
            </w:pPr>
            <w:hyperlink r:id="rId19">
              <w:r w:rsidR="0089550F" w:rsidRPr="00DD06F6">
                <w:rPr>
                  <w:rFonts w:asciiTheme="majorHAnsi" w:eastAsia="Quicksand" w:hAnsiTheme="majorHAnsi" w:cstheme="majorHAnsi"/>
                  <w:b/>
                  <w:color w:val="1155CC"/>
                  <w:u w:val="single"/>
                </w:rPr>
                <w:t>Comfort Suites</w:t>
              </w:r>
            </w:hyperlink>
          </w:p>
          <w:p w14:paraId="67C1B1E1" w14:textId="77777777" w:rsidR="0089550F" w:rsidRPr="00DD06F6" w:rsidRDefault="0089550F" w:rsidP="00CF0095">
            <w:pPr>
              <w:rPr>
                <w:rFonts w:asciiTheme="majorHAnsi" w:eastAsia="Quicksand" w:hAnsiTheme="majorHAnsi" w:cstheme="majorHAnsi"/>
                <w:b/>
                <w:bCs/>
              </w:rPr>
            </w:pPr>
            <w:r w:rsidRPr="00DD06F6">
              <w:rPr>
                <w:rFonts w:asciiTheme="majorHAnsi" w:eastAsia="Quicksand" w:hAnsiTheme="majorHAnsi" w:cstheme="majorHAnsi"/>
                <w:b/>
                <w:bCs/>
              </w:rPr>
              <w:t xml:space="preserve">2431 James St.                                   </w:t>
            </w:r>
          </w:p>
          <w:p w14:paraId="0CD200C0" w14:textId="77777777" w:rsidR="0089550F" w:rsidRPr="00DD06F6" w:rsidRDefault="0089550F" w:rsidP="00CF0095">
            <w:pPr>
              <w:rPr>
                <w:rFonts w:asciiTheme="majorHAnsi" w:eastAsia="Quicksand" w:hAnsiTheme="majorHAnsi" w:cstheme="majorHAnsi"/>
              </w:rPr>
            </w:pPr>
            <w:r w:rsidRPr="00DD06F6">
              <w:rPr>
                <w:rFonts w:asciiTheme="majorHAnsi" w:eastAsia="Quicksand" w:hAnsiTheme="majorHAnsi" w:cstheme="majorHAnsi"/>
              </w:rPr>
              <w:t>Coralville, IA, 52241</w:t>
            </w:r>
          </w:p>
          <w:p w14:paraId="44509B55" w14:textId="77777777" w:rsidR="0089550F" w:rsidRPr="00DD06F6" w:rsidRDefault="0089550F" w:rsidP="00CF0095">
            <w:pPr>
              <w:rPr>
                <w:rFonts w:asciiTheme="majorHAnsi" w:eastAsia="Quicksand" w:hAnsiTheme="majorHAnsi" w:cstheme="majorHAnsi"/>
              </w:rPr>
            </w:pPr>
          </w:p>
          <w:p w14:paraId="6F736A76" w14:textId="1C214B40" w:rsidR="0089550F" w:rsidRPr="00DD06F6" w:rsidRDefault="0089550F" w:rsidP="00CF0095">
            <w:pPr>
              <w:rPr>
                <w:rFonts w:asciiTheme="majorHAnsi" w:eastAsia="Quicksand" w:hAnsiTheme="majorHAnsi" w:cstheme="majorHAnsi"/>
              </w:rPr>
            </w:pPr>
            <w:r w:rsidRPr="00DD06F6">
              <w:rPr>
                <w:rFonts w:asciiTheme="majorHAnsi" w:eastAsia="Quicksand" w:hAnsiTheme="majorHAnsi" w:cstheme="majorHAnsi"/>
              </w:rPr>
              <w:t>(319) 338-3400</w:t>
            </w:r>
          </w:p>
          <w:p w14:paraId="39C83138" w14:textId="77777777" w:rsidR="0089550F" w:rsidRPr="00DD06F6" w:rsidRDefault="0089550F" w:rsidP="00CF0095">
            <w:pPr>
              <w:rPr>
                <w:rFonts w:asciiTheme="majorHAnsi" w:eastAsia="Quicksand" w:hAnsiTheme="majorHAnsi" w:cstheme="majorHAnsi"/>
              </w:rPr>
            </w:pPr>
            <w:r w:rsidRPr="00DD06F6">
              <w:rPr>
                <w:rFonts w:asciiTheme="majorHAnsi" w:eastAsia="Quicksand" w:hAnsiTheme="majorHAnsi" w:cstheme="majorHAnsi"/>
              </w:rPr>
              <w:t>8 minutes / 4.28 miles to IMU</w:t>
            </w:r>
          </w:p>
          <w:p w14:paraId="50151107" w14:textId="77777777" w:rsidR="0089550F" w:rsidRPr="00DD06F6" w:rsidRDefault="0089550F" w:rsidP="00CF0095">
            <w:pPr>
              <w:rPr>
                <w:rFonts w:asciiTheme="majorHAnsi" w:eastAsia="Quicksand" w:hAnsiTheme="majorHAnsi" w:cstheme="majorHAnsi"/>
              </w:rPr>
            </w:pPr>
          </w:p>
          <w:p w14:paraId="55A22D0B" w14:textId="533B11A8" w:rsidR="0089550F" w:rsidRPr="00DD06F6" w:rsidRDefault="0089550F" w:rsidP="00CF0095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/>
              </w:rPr>
            </w:pPr>
            <w:r w:rsidRPr="00DD06F6">
              <w:rPr>
                <w:rFonts w:asciiTheme="majorHAnsi" w:eastAsia="Quicksand" w:hAnsiTheme="majorHAnsi" w:cstheme="majorHAnsi"/>
              </w:rPr>
              <w:t>Corporate rate of $89.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83639" w14:textId="77777777" w:rsidR="0089550F" w:rsidRPr="00DD06F6" w:rsidRDefault="0089550F" w:rsidP="00CF0095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67644943" w14:textId="77777777" w:rsidR="0089550F" w:rsidRPr="00DD06F6" w:rsidRDefault="0089550F" w:rsidP="00CF0095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1DD744E5" w14:textId="77777777" w:rsidR="0089550F" w:rsidRPr="00DD06F6" w:rsidRDefault="0089550F" w:rsidP="00CF0095">
            <w:pPr>
              <w:rPr>
                <w:rFonts w:asciiTheme="majorHAnsi" w:eastAsia="Quicksand" w:hAnsiTheme="majorHAnsi" w:cstheme="majorHAnsi"/>
                <w:b/>
              </w:rPr>
            </w:pPr>
          </w:p>
          <w:p w14:paraId="343E3FFD" w14:textId="77777777" w:rsidR="0089550F" w:rsidRPr="00DD06F6" w:rsidRDefault="0089550F" w:rsidP="00CF0095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  <w:r w:rsidRPr="00DD06F6">
              <w:rPr>
                <w:rFonts w:asciiTheme="majorHAnsi" w:eastAsia="Quicksand" w:hAnsiTheme="majorHAnsi" w:cstheme="majorHAnsi"/>
                <w:b/>
              </w:rPr>
              <w:t>$99 AND</w:t>
            </w:r>
          </w:p>
          <w:p w14:paraId="49A6E4E6" w14:textId="2DA87FDE" w:rsidR="0089550F" w:rsidRPr="00DD06F6" w:rsidRDefault="0089550F" w:rsidP="00CF0095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  <w:r w:rsidRPr="00DD06F6">
              <w:rPr>
                <w:rFonts w:asciiTheme="majorHAnsi" w:eastAsia="Quicksand" w:hAnsiTheme="majorHAnsi" w:cstheme="majorHAnsi"/>
                <w:b/>
              </w:rPr>
              <w:t xml:space="preserve"> OVER</w:t>
            </w:r>
          </w:p>
        </w:tc>
      </w:tr>
      <w:tr w:rsidR="0089550F" w14:paraId="01D17255" w14:textId="77777777" w:rsidTr="0089550F">
        <w:tc>
          <w:tcPr>
            <w:tcW w:w="6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20E4" w14:textId="77777777" w:rsidR="0089550F" w:rsidRPr="00DD06F6" w:rsidRDefault="003155C1" w:rsidP="00CF0095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/>
                <w:color w:val="1155CC"/>
                <w:u w:val="single"/>
              </w:rPr>
            </w:pPr>
            <w:hyperlink r:id="rId20">
              <w:r w:rsidR="0089550F" w:rsidRPr="00DD06F6">
                <w:rPr>
                  <w:rFonts w:asciiTheme="majorHAnsi" w:eastAsia="Quicksand" w:hAnsiTheme="majorHAnsi" w:cstheme="majorHAnsi"/>
                  <w:b/>
                  <w:color w:val="1155CC"/>
                  <w:u w:val="single"/>
                </w:rPr>
                <w:t>Holiday Inn Express</w:t>
              </w:r>
            </w:hyperlink>
          </w:p>
          <w:p w14:paraId="16172EC8" w14:textId="77777777" w:rsidR="0089550F" w:rsidRPr="00DD06F6" w:rsidRDefault="0089550F" w:rsidP="00CF0095">
            <w:pPr>
              <w:rPr>
                <w:rFonts w:asciiTheme="majorHAnsi" w:eastAsia="Quicksand" w:hAnsiTheme="majorHAnsi" w:cstheme="majorHAnsi"/>
                <w:b/>
                <w:bCs/>
              </w:rPr>
            </w:pPr>
            <w:r w:rsidRPr="00DD06F6">
              <w:rPr>
                <w:rFonts w:asciiTheme="majorHAnsi" w:eastAsia="Quicksand" w:hAnsiTheme="majorHAnsi" w:cstheme="majorHAnsi"/>
                <w:b/>
                <w:bCs/>
              </w:rPr>
              <w:t>970 25</w:t>
            </w:r>
            <w:r w:rsidRPr="00DD06F6">
              <w:rPr>
                <w:rFonts w:asciiTheme="majorHAnsi" w:eastAsia="Quicksand" w:hAnsiTheme="majorHAnsi" w:cstheme="majorHAnsi"/>
                <w:b/>
                <w:bCs/>
                <w:vertAlign w:val="superscript"/>
              </w:rPr>
              <w:t>th</w:t>
            </w:r>
            <w:r w:rsidRPr="00DD06F6">
              <w:rPr>
                <w:rFonts w:asciiTheme="majorHAnsi" w:eastAsia="Quicksand" w:hAnsiTheme="majorHAnsi" w:cstheme="majorHAnsi"/>
                <w:b/>
                <w:bCs/>
              </w:rPr>
              <w:t xml:space="preserve"> Ave.</w:t>
            </w:r>
          </w:p>
          <w:p w14:paraId="126A6CED" w14:textId="77777777" w:rsidR="0089550F" w:rsidRPr="00DD06F6" w:rsidRDefault="0089550F" w:rsidP="00CF0095">
            <w:pPr>
              <w:rPr>
                <w:rFonts w:asciiTheme="majorHAnsi" w:eastAsia="Quicksand" w:hAnsiTheme="majorHAnsi" w:cstheme="majorHAnsi"/>
              </w:rPr>
            </w:pPr>
            <w:r w:rsidRPr="00DD06F6">
              <w:rPr>
                <w:rFonts w:asciiTheme="majorHAnsi" w:eastAsia="Quicksand" w:hAnsiTheme="majorHAnsi" w:cstheme="majorHAnsi"/>
              </w:rPr>
              <w:t>Coralville, IA, 52241</w:t>
            </w:r>
          </w:p>
          <w:p w14:paraId="0480C18A" w14:textId="77777777" w:rsidR="0089550F" w:rsidRPr="00DD06F6" w:rsidRDefault="0089550F" w:rsidP="00CF0095">
            <w:pPr>
              <w:rPr>
                <w:rFonts w:asciiTheme="majorHAnsi" w:eastAsia="Quicksand" w:hAnsiTheme="majorHAnsi" w:cstheme="majorHAnsi"/>
              </w:rPr>
            </w:pPr>
          </w:p>
          <w:p w14:paraId="17E17167" w14:textId="64ED73CF" w:rsidR="0089550F" w:rsidRPr="00DD06F6" w:rsidRDefault="0089550F" w:rsidP="00CF0095">
            <w:pPr>
              <w:rPr>
                <w:rFonts w:asciiTheme="majorHAnsi" w:eastAsia="Quicksand" w:hAnsiTheme="majorHAnsi" w:cstheme="majorHAnsi"/>
              </w:rPr>
            </w:pPr>
            <w:r w:rsidRPr="00DD06F6">
              <w:rPr>
                <w:rFonts w:asciiTheme="majorHAnsi" w:eastAsia="Quicksand" w:hAnsiTheme="majorHAnsi" w:cstheme="majorHAnsi"/>
              </w:rPr>
              <w:t>(319) 625-5000</w:t>
            </w:r>
          </w:p>
          <w:p w14:paraId="3EC843D3" w14:textId="77777777" w:rsidR="0089550F" w:rsidRPr="00DD06F6" w:rsidRDefault="0089550F" w:rsidP="00CF0095">
            <w:pPr>
              <w:rPr>
                <w:rFonts w:asciiTheme="majorHAnsi" w:eastAsia="Quicksand" w:hAnsiTheme="majorHAnsi" w:cstheme="majorHAnsi"/>
              </w:rPr>
            </w:pPr>
            <w:r w:rsidRPr="00DD06F6">
              <w:rPr>
                <w:rFonts w:asciiTheme="majorHAnsi" w:eastAsia="Quicksand" w:hAnsiTheme="majorHAnsi" w:cstheme="majorHAnsi"/>
              </w:rPr>
              <w:t>8 minutes / 4.20 miles to IMU</w:t>
            </w:r>
          </w:p>
          <w:p w14:paraId="23DED377" w14:textId="77777777" w:rsidR="0089550F" w:rsidRPr="00DD06F6" w:rsidRDefault="0089550F" w:rsidP="00CF0095">
            <w:pPr>
              <w:rPr>
                <w:rFonts w:asciiTheme="majorHAnsi" w:eastAsia="Quicksand" w:hAnsiTheme="majorHAnsi" w:cstheme="majorHAnsi"/>
              </w:rPr>
            </w:pPr>
          </w:p>
          <w:p w14:paraId="064B7F07" w14:textId="36633F98" w:rsidR="0089550F" w:rsidRPr="00DD06F6" w:rsidRDefault="0089550F" w:rsidP="00CF0095">
            <w:pPr>
              <w:widowControl w:val="0"/>
              <w:spacing w:line="240" w:lineRule="auto"/>
              <w:rPr>
                <w:rFonts w:asciiTheme="majorHAnsi" w:eastAsia="Quicksand" w:hAnsiTheme="majorHAnsi" w:cstheme="majorHAnsi"/>
                <w:b/>
              </w:rPr>
            </w:pPr>
            <w:r w:rsidRPr="00DD06F6">
              <w:rPr>
                <w:rFonts w:asciiTheme="majorHAnsi" w:eastAsia="Quicksand" w:hAnsiTheme="majorHAnsi" w:cstheme="majorHAnsi"/>
              </w:rPr>
              <w:t>University discount for vendors - $117 for double and $126 for kings. Employer discount offered based on company affiliation.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41A9A" w14:textId="77777777" w:rsidR="0089550F" w:rsidRPr="00DD06F6" w:rsidRDefault="0089550F" w:rsidP="00CF0095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46FEA349" w14:textId="77777777" w:rsidR="0089550F" w:rsidRPr="00DD06F6" w:rsidRDefault="0089550F" w:rsidP="00CF0095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514297A6" w14:textId="77777777" w:rsidR="0089550F" w:rsidRPr="00DD06F6" w:rsidRDefault="0089550F" w:rsidP="00CF0095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50794AFE" w14:textId="77777777" w:rsidR="0089550F" w:rsidRPr="00DD06F6" w:rsidRDefault="0089550F" w:rsidP="00CF0095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</w:p>
          <w:p w14:paraId="1954EEB6" w14:textId="6E6C6C07" w:rsidR="0089550F" w:rsidRPr="00DD06F6" w:rsidRDefault="0089550F" w:rsidP="00CF0095">
            <w:pPr>
              <w:jc w:val="center"/>
              <w:rPr>
                <w:rFonts w:asciiTheme="majorHAnsi" w:eastAsia="Quicksand" w:hAnsiTheme="majorHAnsi" w:cstheme="majorHAnsi"/>
                <w:b/>
              </w:rPr>
            </w:pPr>
            <w:r w:rsidRPr="00DD06F6">
              <w:rPr>
                <w:rFonts w:asciiTheme="majorHAnsi" w:eastAsia="Quicksand" w:hAnsiTheme="majorHAnsi" w:cstheme="majorHAnsi"/>
                <w:b/>
              </w:rPr>
              <w:t>$139.98 AND OVER</w:t>
            </w:r>
          </w:p>
        </w:tc>
      </w:tr>
    </w:tbl>
    <w:p w14:paraId="637A4D14" w14:textId="77777777" w:rsidR="009D4351" w:rsidRDefault="009D4351" w:rsidP="00222BD9"/>
    <w:sectPr w:rsidR="009D4351" w:rsidSect="00DD06F6">
      <w:pgSz w:w="12240" w:h="15840"/>
      <w:pgMar w:top="432" w:right="720" w:bottom="432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icksand">
    <w:altName w:val="Times New Roman"/>
    <w:panose1 w:val="00000500000000000000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351"/>
    <w:rsid w:val="001032BB"/>
    <w:rsid w:val="00222BD9"/>
    <w:rsid w:val="003155C1"/>
    <w:rsid w:val="00577A41"/>
    <w:rsid w:val="00632303"/>
    <w:rsid w:val="006952AA"/>
    <w:rsid w:val="00695D3F"/>
    <w:rsid w:val="0089550F"/>
    <w:rsid w:val="009D4351"/>
    <w:rsid w:val="00CF0095"/>
    <w:rsid w:val="00DD06F6"/>
    <w:rsid w:val="00DE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069EC"/>
  <w15:docId w15:val="{1735AF5F-0A74-47B2-876E-3EACEA06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F009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577A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77A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Theme="minorHAnsi" w:hAnsi="Calibri" w:cs="Calibri"/>
      <w:color w:val="auto"/>
      <w:lang w:val="en-US"/>
    </w:rPr>
  </w:style>
  <w:style w:type="character" w:customStyle="1" w:styleId="contentpasted2">
    <w:name w:val="contentpasted2"/>
    <w:basedOn w:val="DefaultParagraphFont"/>
    <w:rsid w:val="00577A41"/>
  </w:style>
  <w:style w:type="character" w:styleId="UnresolvedMention">
    <w:name w:val="Unresolved Mention"/>
    <w:basedOn w:val="DefaultParagraphFont"/>
    <w:uiPriority w:val="99"/>
    <w:semiHidden/>
    <w:unhideWhenUsed/>
    <w:rsid w:val="00DE2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rtlandinns.com" TargetMode="External"/><Relationship Id="rId13" Type="http://schemas.openxmlformats.org/officeDocument/2006/relationships/hyperlink" Target="https://www.bestwestern.com/en_US/book/hotel-rooms.16043.html?iata=00171880&amp;ssob=BLBWI0004G&amp;cid=BLBWI0004G:google:gmb:16043" TargetMode="External"/><Relationship Id="rId18" Type="http://schemas.openxmlformats.org/officeDocument/2006/relationships/hyperlink" Target="https://www.choicehotels.com/iowa/iowa-city/clarion-hotels/ia100?pmf=yext&amp;mc=llyxyxpx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hilton.com/en/book/reservation/deeplink/?ctyhocn=IOWDOGI&amp;corporateCode=3150050" TargetMode="External"/><Relationship Id="rId12" Type="http://schemas.openxmlformats.org/officeDocument/2006/relationships/hyperlink" Target="https://www.bestwestern.com/en_US/book/hotel-rooms.16043.html?iata=00171880&amp;ssob=BLBWI0004G&amp;cid=BLBWI0004G:google:gmb:16043" TargetMode="External"/><Relationship Id="rId17" Type="http://schemas.openxmlformats.org/officeDocument/2006/relationships/hyperlink" Target="http://hamptoninn3.hilton.com/en/hotels/iowa/hampton-inn-iowa-city-coralville-CIDCLHX/index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radisson.com/coralville-hotel-ia-52241/usacoia" TargetMode="External"/><Relationship Id="rId20" Type="http://schemas.openxmlformats.org/officeDocument/2006/relationships/hyperlink" Target="https://www.ihg.com/holidayinnexpress/hotels/us/en/coralville/crvia/hoteldetail?cm_mmc=GoogleMaps-_-ex-_-USEN-_-crvi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iltongardeninn3.hilton.com/en/hotels/iowa/hilton-garden-inn-iowa-city-downtown-university-IOWDOGI/index.html" TargetMode="External"/><Relationship Id="rId11" Type="http://schemas.openxmlformats.org/officeDocument/2006/relationships/hyperlink" Target="https://www.choicehotels.com/iowa/coralville/comfort-inn-hotels/ia197?source=gyxt" TargetMode="External"/><Relationship Id="rId5" Type="http://schemas.openxmlformats.org/officeDocument/2006/relationships/hyperlink" Target="https://iowahousehotel.com" TargetMode="External"/><Relationship Id="rId15" Type="http://schemas.openxmlformats.org/officeDocument/2006/relationships/hyperlink" Target="https://www.wyndhamhotels.com/travelodge/iowa-city-iowa/iowa-city-travelodge/overview?CID=LC:TL::GGL:RIO:National:01573&amp;iata=00065402" TargetMode="External"/><Relationship Id="rId10" Type="http://schemas.openxmlformats.org/officeDocument/2006/relationships/hyperlink" Target="https://www.wyndhamhotels.com/baymont/coralville-iowa/baymont-inn-and-suites-iowa-city-coralville/overview?CID=LC:BU::GGL:RIO:National:17785&amp;iata=00065402" TargetMode="External"/><Relationship Id="rId19" Type="http://schemas.openxmlformats.org/officeDocument/2006/relationships/hyperlink" Target="https://www.choicehotels.com/iowa/coralville/comfort-suites-hotels/ia113?source=gyx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amptoninn3.hilton.com/en/hotels/iowa/hampton-inn-iowa-city-university-area-IOWICHX/index.html" TargetMode="External"/><Relationship Id="rId14" Type="http://schemas.openxmlformats.org/officeDocument/2006/relationships/hyperlink" Target="http://www.marriott.com/hotels/travel/cidic-coralville-marriott-hotel-and-conference-center/?scid=bb1a189a-fec3-4d19-a255-54ba596febe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98F0E-EBCA-4F03-902D-7C717AAA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sch, Joanna L</dc:creator>
  <cp:lastModifiedBy>Halsch, Joanna L</cp:lastModifiedBy>
  <cp:revision>4</cp:revision>
  <dcterms:created xsi:type="dcterms:W3CDTF">2023-09-11T11:38:00Z</dcterms:created>
  <dcterms:modified xsi:type="dcterms:W3CDTF">2023-09-11T11:42:00Z</dcterms:modified>
</cp:coreProperties>
</file>